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ОСТАНОВЛЕНИЕ</w:t>
      </w:r>
    </w:p>
    <w:p w:rsidR="00660DCE" w:rsidRPr="00391111" w:rsidRDefault="00660DCE" w:rsidP="00660DCE">
      <w:pPr>
        <w:rPr>
          <w:sz w:val="26"/>
          <w:szCs w:val="26"/>
          <w:u w:val="single"/>
        </w:rPr>
      </w:pPr>
      <w:r w:rsidRPr="00391111">
        <w:rPr>
          <w:sz w:val="26"/>
          <w:szCs w:val="26"/>
          <w:u w:val="single"/>
        </w:rPr>
        <w:t xml:space="preserve">от </w:t>
      </w:r>
      <w:r w:rsidR="00391111" w:rsidRPr="00391111">
        <w:rPr>
          <w:sz w:val="26"/>
          <w:szCs w:val="26"/>
          <w:u w:val="single"/>
        </w:rPr>
        <w:t>2</w:t>
      </w:r>
      <w:r w:rsidR="00A73CB6">
        <w:rPr>
          <w:sz w:val="26"/>
          <w:szCs w:val="26"/>
          <w:u w:val="single"/>
        </w:rPr>
        <w:t>4</w:t>
      </w:r>
      <w:bookmarkStart w:id="0" w:name="_GoBack"/>
      <w:bookmarkEnd w:id="0"/>
      <w:r w:rsidR="000B2B78" w:rsidRPr="00391111">
        <w:rPr>
          <w:sz w:val="26"/>
          <w:szCs w:val="26"/>
          <w:u w:val="single"/>
        </w:rPr>
        <w:t>.0</w:t>
      </w:r>
      <w:r w:rsidR="00B87458">
        <w:rPr>
          <w:sz w:val="26"/>
          <w:szCs w:val="26"/>
          <w:u w:val="single"/>
        </w:rPr>
        <w:t>4</w:t>
      </w:r>
      <w:r w:rsidRPr="00391111">
        <w:rPr>
          <w:sz w:val="26"/>
          <w:szCs w:val="26"/>
          <w:u w:val="single"/>
        </w:rPr>
        <w:t>.201</w:t>
      </w:r>
      <w:r w:rsidR="00391111" w:rsidRPr="00391111">
        <w:rPr>
          <w:sz w:val="26"/>
          <w:szCs w:val="26"/>
          <w:u w:val="single"/>
        </w:rPr>
        <w:t>9</w:t>
      </w:r>
      <w:r w:rsidR="00E2727E">
        <w:rPr>
          <w:sz w:val="26"/>
          <w:szCs w:val="26"/>
          <w:u w:val="single"/>
        </w:rPr>
        <w:t xml:space="preserve"> </w:t>
      </w:r>
      <w:r w:rsidRPr="00391111">
        <w:rPr>
          <w:sz w:val="26"/>
          <w:szCs w:val="26"/>
          <w:u w:val="single"/>
        </w:rPr>
        <w:t xml:space="preserve">г. № </w:t>
      </w:r>
      <w:r w:rsidR="00B87458">
        <w:rPr>
          <w:sz w:val="26"/>
          <w:szCs w:val="26"/>
          <w:u w:val="single"/>
        </w:rPr>
        <w:t>202</w:t>
      </w:r>
      <w:r w:rsidRPr="00391111">
        <w:rPr>
          <w:sz w:val="26"/>
          <w:szCs w:val="26"/>
          <w:u w:val="single"/>
        </w:rPr>
        <w:t xml:space="preserve"> </w:t>
      </w:r>
    </w:p>
    <w:p w:rsidR="00660DCE" w:rsidRPr="00391111" w:rsidRDefault="00660DCE" w:rsidP="00660DCE">
      <w:pPr>
        <w:rPr>
          <w:sz w:val="26"/>
          <w:szCs w:val="26"/>
        </w:rPr>
      </w:pPr>
      <w:r w:rsidRPr="00391111">
        <w:rPr>
          <w:sz w:val="26"/>
          <w:szCs w:val="26"/>
        </w:rPr>
        <w:t xml:space="preserve"> р.п. Екатериновка</w:t>
      </w:r>
    </w:p>
    <w:p w:rsidR="00660DCE" w:rsidRPr="00391111" w:rsidRDefault="00660DCE" w:rsidP="00660DCE">
      <w:pPr>
        <w:rPr>
          <w:sz w:val="26"/>
          <w:szCs w:val="26"/>
        </w:rPr>
      </w:pPr>
    </w:p>
    <w:p w:rsidR="00660DCE" w:rsidRPr="00391111" w:rsidRDefault="00A154E6" w:rsidP="00660DCE">
      <w:pPr>
        <w:rPr>
          <w:b/>
          <w:iCs/>
          <w:sz w:val="26"/>
          <w:szCs w:val="26"/>
        </w:rPr>
      </w:pPr>
      <w:r w:rsidRPr="00391111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391111">
        <w:rPr>
          <w:b/>
          <w:iCs/>
          <w:sz w:val="26"/>
          <w:szCs w:val="26"/>
        </w:rPr>
        <w:t>Екатериновского</w:t>
      </w:r>
      <w:proofErr w:type="spellEnd"/>
      <w:r w:rsidRPr="00391111">
        <w:rPr>
          <w:b/>
          <w:iCs/>
          <w:sz w:val="26"/>
          <w:szCs w:val="26"/>
        </w:rPr>
        <w:t xml:space="preserve"> муниципального района Саратовской области №</w:t>
      </w:r>
      <w:r w:rsidR="00E2727E">
        <w:rPr>
          <w:b/>
          <w:iCs/>
          <w:sz w:val="26"/>
          <w:szCs w:val="26"/>
        </w:rPr>
        <w:t xml:space="preserve"> </w:t>
      </w:r>
      <w:r w:rsidRPr="00391111">
        <w:rPr>
          <w:b/>
          <w:iCs/>
          <w:sz w:val="26"/>
          <w:szCs w:val="26"/>
        </w:rPr>
        <w:t>782 от 12.12.2017</w:t>
      </w:r>
      <w:r w:rsidR="00E2727E">
        <w:rPr>
          <w:b/>
          <w:iCs/>
          <w:sz w:val="26"/>
          <w:szCs w:val="26"/>
        </w:rPr>
        <w:t xml:space="preserve"> </w:t>
      </w:r>
      <w:r w:rsidRPr="00391111">
        <w:rPr>
          <w:b/>
          <w:iCs/>
          <w:sz w:val="26"/>
          <w:szCs w:val="26"/>
        </w:rPr>
        <w:t>г. «</w:t>
      </w:r>
      <w:r w:rsidR="00660DCE" w:rsidRPr="00391111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391111" w:rsidRDefault="00660DCE" w:rsidP="00660DCE">
      <w:pPr>
        <w:spacing w:line="276" w:lineRule="auto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A154E6" w:rsidRPr="00391111">
        <w:rPr>
          <w:b/>
          <w:sz w:val="26"/>
          <w:szCs w:val="26"/>
        </w:rPr>
        <w:t xml:space="preserve"> </w:t>
      </w:r>
      <w:r w:rsidRPr="00391111">
        <w:rPr>
          <w:b/>
          <w:sz w:val="26"/>
          <w:szCs w:val="26"/>
        </w:rPr>
        <w:t xml:space="preserve">в границах  </w:t>
      </w:r>
      <w:proofErr w:type="spellStart"/>
      <w:r w:rsidRPr="00391111">
        <w:rPr>
          <w:b/>
          <w:sz w:val="26"/>
          <w:szCs w:val="26"/>
        </w:rPr>
        <w:t>Екатериновского</w:t>
      </w:r>
      <w:proofErr w:type="spellEnd"/>
      <w:r w:rsidRPr="00391111">
        <w:rPr>
          <w:b/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391111">
        <w:rPr>
          <w:b/>
          <w:sz w:val="26"/>
          <w:szCs w:val="26"/>
        </w:rPr>
        <w:t>8-2020</w:t>
      </w:r>
      <w:r w:rsidRPr="00391111">
        <w:rPr>
          <w:b/>
          <w:sz w:val="26"/>
          <w:szCs w:val="26"/>
        </w:rPr>
        <w:t xml:space="preserve"> г</w:t>
      </w:r>
      <w:r w:rsidR="00944571" w:rsidRPr="00391111">
        <w:rPr>
          <w:b/>
          <w:sz w:val="26"/>
          <w:szCs w:val="26"/>
        </w:rPr>
        <w:t>г</w:t>
      </w:r>
      <w:r w:rsidR="00A154E6" w:rsidRPr="00391111">
        <w:rPr>
          <w:b/>
          <w:sz w:val="26"/>
          <w:szCs w:val="26"/>
        </w:rPr>
        <w:t>.</w:t>
      </w:r>
      <w:r w:rsidRPr="00391111">
        <w:rPr>
          <w:b/>
          <w:sz w:val="26"/>
          <w:szCs w:val="26"/>
        </w:rPr>
        <w:t>»</w:t>
      </w:r>
      <w:r w:rsidR="00A154E6" w:rsidRPr="00391111">
        <w:rPr>
          <w:b/>
          <w:sz w:val="26"/>
          <w:szCs w:val="26"/>
        </w:rPr>
        <w:t>»</w:t>
      </w:r>
    </w:p>
    <w:p w:rsidR="00944571" w:rsidRPr="00391111" w:rsidRDefault="00660DCE" w:rsidP="00944571">
      <w:pPr>
        <w:pStyle w:val="a4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</w:t>
      </w:r>
    </w:p>
    <w:p w:rsidR="00944571" w:rsidRPr="00391111" w:rsidRDefault="00944571" w:rsidP="0094457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       </w:t>
      </w:r>
      <w:r w:rsidR="00660DCE" w:rsidRPr="00391111">
        <w:rPr>
          <w:rFonts w:ascii="Times New Roman" w:hAnsi="Times New Roman"/>
          <w:sz w:val="26"/>
          <w:szCs w:val="26"/>
        </w:rPr>
        <w:t>В соответствии с</w:t>
      </w:r>
      <w:r w:rsidRPr="00391111">
        <w:rPr>
          <w:rFonts w:ascii="Times New Roman" w:hAnsi="Times New Roman"/>
          <w:sz w:val="26"/>
          <w:szCs w:val="26"/>
        </w:rPr>
        <w:t>о</w:t>
      </w:r>
      <w:r w:rsidR="00660DCE" w:rsidRPr="00391111">
        <w:rPr>
          <w:rFonts w:ascii="Times New Roman" w:hAnsi="Times New Roman"/>
          <w:sz w:val="26"/>
          <w:szCs w:val="26"/>
        </w:rPr>
        <w:t xml:space="preserve"> ст.15 Федерального закона от 6 октября 2003г.  </w:t>
      </w:r>
    </w:p>
    <w:p w:rsidR="00660DCE" w:rsidRPr="00391111" w:rsidRDefault="00660DCE" w:rsidP="0094457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</w:t>
      </w:r>
      <w:proofErr w:type="spellStart"/>
      <w:r w:rsidRPr="00391111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91111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91111">
        <w:rPr>
          <w:rFonts w:ascii="Times New Roman" w:hAnsi="Times New Roman"/>
          <w:b/>
          <w:sz w:val="26"/>
          <w:szCs w:val="26"/>
        </w:rPr>
        <w:t>,</w:t>
      </w:r>
      <w:r w:rsidRPr="00391111">
        <w:rPr>
          <w:b/>
          <w:sz w:val="26"/>
          <w:szCs w:val="26"/>
        </w:rPr>
        <w:t xml:space="preserve">  </w:t>
      </w:r>
      <w:r w:rsidRPr="00391111">
        <w:rPr>
          <w:rFonts w:ascii="Times New Roman" w:hAnsi="Times New Roman"/>
          <w:b/>
          <w:sz w:val="26"/>
          <w:szCs w:val="26"/>
        </w:rPr>
        <w:t>ПОСТАНОВЛЯЮ:</w:t>
      </w:r>
    </w:p>
    <w:p w:rsidR="00944571" w:rsidRPr="00391111" w:rsidRDefault="00944571" w:rsidP="00944571">
      <w:pPr>
        <w:pStyle w:val="a4"/>
        <w:rPr>
          <w:sz w:val="26"/>
          <w:szCs w:val="26"/>
        </w:rPr>
      </w:pPr>
    </w:p>
    <w:p w:rsidR="00790ADB" w:rsidRPr="00391111" w:rsidRDefault="00A154E6" w:rsidP="00944571">
      <w:pPr>
        <w:pStyle w:val="ab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391111">
        <w:rPr>
          <w:sz w:val="26"/>
          <w:szCs w:val="26"/>
        </w:rPr>
        <w:t xml:space="preserve">Внести изменения и дополнения в постановление администрации </w:t>
      </w:r>
      <w:proofErr w:type="spellStart"/>
      <w:r w:rsidRPr="00391111">
        <w:rPr>
          <w:sz w:val="26"/>
          <w:szCs w:val="26"/>
        </w:rPr>
        <w:t>Екатериновского</w:t>
      </w:r>
      <w:proofErr w:type="spellEnd"/>
      <w:r w:rsidRPr="00391111">
        <w:rPr>
          <w:sz w:val="26"/>
          <w:szCs w:val="26"/>
        </w:rPr>
        <w:t xml:space="preserve"> муниципального района Саратовской области № 782 от 12.12.2017г. «Об утверждении  муниципальной</w:t>
      </w:r>
      <w:r w:rsidR="00944571" w:rsidRPr="00391111">
        <w:rPr>
          <w:sz w:val="26"/>
          <w:szCs w:val="26"/>
        </w:rPr>
        <w:t xml:space="preserve"> программ</w:t>
      </w:r>
      <w:r w:rsidRPr="00391111">
        <w:rPr>
          <w:sz w:val="26"/>
          <w:szCs w:val="26"/>
        </w:rPr>
        <w:t>ы</w:t>
      </w:r>
      <w:r w:rsidR="00944571" w:rsidRPr="00391111">
        <w:rPr>
          <w:sz w:val="26"/>
          <w:szCs w:val="26"/>
        </w:rPr>
        <w:t xml:space="preserve"> </w:t>
      </w:r>
      <w:r w:rsidR="00790ADB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 xml:space="preserve">в границах  </w:t>
      </w:r>
      <w:proofErr w:type="spellStart"/>
      <w:r w:rsidR="00660DCE" w:rsidRPr="00391111">
        <w:rPr>
          <w:sz w:val="26"/>
          <w:szCs w:val="26"/>
        </w:rPr>
        <w:t>Екатериновского</w:t>
      </w:r>
      <w:proofErr w:type="spellEnd"/>
      <w:r w:rsidR="00660DCE" w:rsidRPr="00391111">
        <w:rPr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391111">
        <w:rPr>
          <w:sz w:val="26"/>
          <w:szCs w:val="26"/>
        </w:rPr>
        <w:t>8-2020 гг.</w:t>
      </w:r>
      <w:r w:rsidR="00660DCE" w:rsidRPr="00391111">
        <w:rPr>
          <w:sz w:val="26"/>
          <w:szCs w:val="26"/>
        </w:rPr>
        <w:t>»</w:t>
      </w:r>
      <w:r w:rsidR="00ED6C6F" w:rsidRPr="00391111">
        <w:rPr>
          <w:sz w:val="26"/>
          <w:szCs w:val="26"/>
        </w:rPr>
        <w:t>»</w:t>
      </w:r>
      <w:r w:rsidR="00790ADB" w:rsidRPr="00391111">
        <w:rPr>
          <w:sz w:val="26"/>
          <w:szCs w:val="26"/>
        </w:rPr>
        <w:t xml:space="preserve"> согласно приложению № 1 к настоящему постановлению.</w:t>
      </w:r>
      <w:proofErr w:type="gramEnd"/>
    </w:p>
    <w:p w:rsidR="00660DCE" w:rsidRPr="00391111" w:rsidRDefault="00660DCE" w:rsidP="00660DCE">
      <w:pPr>
        <w:numPr>
          <w:ilvl w:val="0"/>
          <w:numId w:val="5"/>
        </w:numPr>
        <w:jc w:val="both"/>
        <w:rPr>
          <w:sz w:val="26"/>
          <w:szCs w:val="26"/>
        </w:rPr>
      </w:pPr>
      <w:r w:rsidRPr="00391111">
        <w:rPr>
          <w:rStyle w:val="a5"/>
          <w:b w:val="0"/>
          <w:color w:val="000000"/>
          <w:sz w:val="26"/>
          <w:szCs w:val="26"/>
          <w:shd w:val="clear" w:color="auto" w:fill="F0FFFF"/>
        </w:rPr>
        <w:t>Отделу организационно-кадровой и контрольной работы</w:t>
      </w:r>
      <w:r w:rsidRPr="00391111">
        <w:rPr>
          <w:sz w:val="26"/>
          <w:szCs w:val="26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7" w:history="1">
        <w:r w:rsidRPr="00391111">
          <w:rPr>
            <w:rStyle w:val="a6"/>
            <w:sz w:val="26"/>
            <w:szCs w:val="26"/>
          </w:rPr>
          <w:t>www.ekaterinovka.sarmo.ru</w:t>
        </w:r>
      </w:hyperlink>
      <w:r w:rsidRPr="00391111">
        <w:rPr>
          <w:sz w:val="26"/>
          <w:szCs w:val="26"/>
        </w:rPr>
        <w:t>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>Финансовому управлению администрации предусмотреть в бюджете 201</w:t>
      </w:r>
      <w:r w:rsidR="00944571" w:rsidRPr="00391111">
        <w:rPr>
          <w:rFonts w:ascii="Times New Roman" w:hAnsi="Times New Roman"/>
          <w:sz w:val="26"/>
          <w:szCs w:val="26"/>
        </w:rPr>
        <w:t>8-2020</w:t>
      </w:r>
      <w:r w:rsidRPr="00391111">
        <w:rPr>
          <w:rFonts w:ascii="Times New Roman" w:hAnsi="Times New Roman"/>
          <w:sz w:val="26"/>
          <w:szCs w:val="26"/>
        </w:rPr>
        <w:t xml:space="preserve"> г</w:t>
      </w:r>
      <w:r w:rsidR="00944571" w:rsidRPr="00391111">
        <w:rPr>
          <w:rFonts w:ascii="Times New Roman" w:hAnsi="Times New Roman"/>
          <w:sz w:val="26"/>
          <w:szCs w:val="26"/>
        </w:rPr>
        <w:t>г.</w:t>
      </w:r>
      <w:r w:rsidRPr="00391111">
        <w:rPr>
          <w:rFonts w:ascii="Times New Roman" w:hAnsi="Times New Roman"/>
          <w:sz w:val="26"/>
          <w:szCs w:val="26"/>
        </w:rPr>
        <w:t xml:space="preserve"> средства на реализацию программных мероприятий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Контроль за исполнением  настоящего постановления  возложить </w:t>
      </w:r>
      <w:r w:rsidR="00EA5692" w:rsidRPr="00391111">
        <w:rPr>
          <w:rFonts w:ascii="Times New Roman" w:hAnsi="Times New Roman"/>
          <w:sz w:val="26"/>
          <w:szCs w:val="26"/>
        </w:rPr>
        <w:t xml:space="preserve">на </w:t>
      </w:r>
      <w:r w:rsidRPr="00391111">
        <w:rPr>
          <w:rFonts w:ascii="Times New Roman" w:hAnsi="Times New Roman"/>
          <w:sz w:val="26"/>
          <w:szCs w:val="26"/>
        </w:rPr>
        <w:t>начальника управления  архитектуры</w:t>
      </w:r>
      <w:proofErr w:type="gramStart"/>
      <w:r w:rsidRPr="00391111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391111">
        <w:rPr>
          <w:rFonts w:ascii="Times New Roman" w:hAnsi="Times New Roman"/>
          <w:sz w:val="26"/>
          <w:szCs w:val="26"/>
        </w:rPr>
        <w:t xml:space="preserve"> капитального строительства и  ЖКХ администрации Екатериновского муниципального района. </w:t>
      </w:r>
    </w:p>
    <w:p w:rsidR="00FE2733" w:rsidRPr="00391111" w:rsidRDefault="00FE2733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</w:p>
    <w:p w:rsidR="00660DCE" w:rsidRPr="00391111" w:rsidRDefault="00660DCE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Глава </w:t>
      </w:r>
      <w:proofErr w:type="spellStart"/>
      <w:r w:rsidR="00232E3E" w:rsidRPr="00391111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944571" w:rsidRPr="00391111" w:rsidRDefault="00660DCE" w:rsidP="00660DCE">
      <w:pPr>
        <w:pStyle w:val="a4"/>
        <w:rPr>
          <w:rFonts w:ascii="Times New Roman" w:eastAsia="Calibri" w:hAnsi="Times New Roman"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 муниципального района                                                    </w:t>
      </w:r>
      <w:proofErr w:type="spellStart"/>
      <w:r w:rsidRPr="00391111">
        <w:rPr>
          <w:rFonts w:ascii="Times New Roman" w:hAnsi="Times New Roman"/>
          <w:b/>
          <w:sz w:val="26"/>
          <w:szCs w:val="26"/>
        </w:rPr>
        <w:t>С.Б.Зязин</w:t>
      </w:r>
      <w:proofErr w:type="spellEnd"/>
      <w:r w:rsidRPr="00391111"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>Приложение</w:t>
      </w:r>
      <w:r w:rsidR="00ED6C6F">
        <w:rPr>
          <w:rFonts w:ascii="Times New Roman" w:eastAsia="Calibri" w:hAnsi="Times New Roman"/>
          <w:sz w:val="20"/>
          <w:szCs w:val="20"/>
        </w:rPr>
        <w:t>№1</w:t>
      </w:r>
      <w:r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</w:t>
      </w:r>
      <w:proofErr w:type="spellStart"/>
      <w:r w:rsidRPr="00B64964">
        <w:rPr>
          <w:rFonts w:ascii="Times New Roman" w:eastAsia="Calibri" w:hAnsi="Times New Roman"/>
          <w:sz w:val="20"/>
          <w:szCs w:val="20"/>
        </w:rPr>
        <w:t>Екатериновского</w:t>
      </w:r>
      <w:proofErr w:type="spellEnd"/>
      <w:r w:rsidRPr="00B64964">
        <w:rPr>
          <w:rFonts w:ascii="Times New Roman" w:eastAsia="Calibri" w:hAnsi="Times New Roman"/>
          <w:sz w:val="20"/>
          <w:szCs w:val="20"/>
        </w:rPr>
        <w:t xml:space="preserve"> 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391111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т 2</w:t>
      </w:r>
      <w:r w:rsidR="00B87458">
        <w:rPr>
          <w:rFonts w:ascii="Times New Roman" w:eastAsia="Calibri" w:hAnsi="Times New Roman"/>
          <w:sz w:val="20"/>
          <w:szCs w:val="20"/>
        </w:rPr>
        <w:t>9</w:t>
      </w:r>
      <w:r w:rsidR="00A154E6">
        <w:rPr>
          <w:rFonts w:ascii="Times New Roman" w:eastAsia="Calibri" w:hAnsi="Times New Roman"/>
          <w:sz w:val="20"/>
          <w:szCs w:val="20"/>
        </w:rPr>
        <w:t>.0</w:t>
      </w:r>
      <w:r w:rsidR="00B87458">
        <w:rPr>
          <w:rFonts w:ascii="Times New Roman" w:eastAsia="Calibri" w:hAnsi="Times New Roman"/>
          <w:sz w:val="20"/>
          <w:szCs w:val="20"/>
        </w:rPr>
        <w:t>4</w:t>
      </w:r>
      <w:r>
        <w:rPr>
          <w:rFonts w:ascii="Times New Roman" w:eastAsia="Calibri" w:hAnsi="Times New Roman"/>
          <w:sz w:val="20"/>
          <w:szCs w:val="20"/>
        </w:rPr>
        <w:t>.2019</w:t>
      </w:r>
      <w:r w:rsidR="000B2B78">
        <w:rPr>
          <w:rFonts w:ascii="Times New Roman" w:eastAsia="Calibri" w:hAnsi="Times New Roman"/>
          <w:sz w:val="20"/>
          <w:szCs w:val="20"/>
        </w:rPr>
        <w:t>г. №</w:t>
      </w:r>
      <w:r w:rsidR="00B87458">
        <w:rPr>
          <w:rFonts w:ascii="Times New Roman" w:eastAsia="Calibri" w:hAnsi="Times New Roman"/>
          <w:sz w:val="20"/>
          <w:szCs w:val="20"/>
        </w:rPr>
        <w:t>202</w:t>
      </w:r>
      <w:r w:rsidR="001970A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0DCE" w:rsidRPr="00B64964">
        <w:rPr>
          <w:rFonts w:ascii="Times New Roman" w:eastAsia="Calibri" w:hAnsi="Times New Roman"/>
          <w:sz w:val="20"/>
          <w:szCs w:val="20"/>
        </w:rPr>
        <w:t xml:space="preserve">        </w:t>
      </w:r>
    </w:p>
    <w:p w:rsidR="00B7163C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АСПОРТ</w:t>
      </w:r>
    </w:p>
    <w:p w:rsidR="00B7163C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муниципальной  программы</w:t>
      </w:r>
    </w:p>
    <w:p w:rsidR="00B7163C" w:rsidRPr="00391111" w:rsidRDefault="00B7163C" w:rsidP="00DF7807">
      <w:pPr>
        <w:spacing w:line="276" w:lineRule="auto"/>
        <w:jc w:val="center"/>
        <w:rPr>
          <w:sz w:val="26"/>
          <w:szCs w:val="26"/>
        </w:rPr>
      </w:pPr>
      <w:r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B7163C" w:rsidRPr="00391111" w:rsidRDefault="00B7163C" w:rsidP="00DF7807">
      <w:pPr>
        <w:spacing w:line="276" w:lineRule="auto"/>
        <w:jc w:val="center"/>
        <w:rPr>
          <w:sz w:val="26"/>
          <w:szCs w:val="26"/>
        </w:rPr>
      </w:pPr>
      <w:r w:rsidRPr="00391111">
        <w:rPr>
          <w:sz w:val="26"/>
          <w:szCs w:val="26"/>
        </w:rPr>
        <w:t xml:space="preserve">в границах  </w:t>
      </w:r>
      <w:r w:rsidR="00777F7B" w:rsidRPr="00391111">
        <w:rPr>
          <w:sz w:val="26"/>
          <w:szCs w:val="26"/>
        </w:rPr>
        <w:t xml:space="preserve">Екатериновского </w:t>
      </w:r>
      <w:r w:rsidRPr="00391111">
        <w:rPr>
          <w:sz w:val="26"/>
          <w:szCs w:val="26"/>
        </w:rPr>
        <w:t xml:space="preserve"> муниципального района за счет средств районного дорожного фонда на 201</w:t>
      </w:r>
      <w:r w:rsidR="00B64964" w:rsidRPr="00391111">
        <w:rPr>
          <w:sz w:val="26"/>
          <w:szCs w:val="26"/>
        </w:rPr>
        <w:t>8-2020 гг.</w:t>
      </w:r>
      <w:r w:rsidRPr="00391111">
        <w:rPr>
          <w:sz w:val="26"/>
          <w:szCs w:val="26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6202"/>
      </w:tblGrid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391111" w:rsidRDefault="00B7163C" w:rsidP="00B64964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391111">
              <w:rPr>
                <w:sz w:val="26"/>
                <w:szCs w:val="26"/>
              </w:rPr>
              <w:t xml:space="preserve"> </w:t>
            </w:r>
            <w:r w:rsidRPr="00391111">
              <w:rPr>
                <w:sz w:val="26"/>
                <w:szCs w:val="26"/>
              </w:rPr>
              <w:t xml:space="preserve">в границах  </w:t>
            </w:r>
            <w:r w:rsidR="00777F7B" w:rsidRPr="00391111">
              <w:rPr>
                <w:sz w:val="26"/>
                <w:szCs w:val="26"/>
              </w:rPr>
              <w:t>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 за счет средств районного дорожного фонда на 201</w:t>
            </w:r>
            <w:r w:rsidR="00B64964" w:rsidRPr="00391111">
              <w:rPr>
                <w:sz w:val="26"/>
                <w:szCs w:val="26"/>
              </w:rPr>
              <w:t>8-2020</w:t>
            </w:r>
            <w:r w:rsidRPr="0039111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91111">
              <w:rPr>
                <w:sz w:val="26"/>
                <w:szCs w:val="26"/>
              </w:rPr>
              <w:t>г</w:t>
            </w:r>
            <w:r w:rsidR="00B64964" w:rsidRPr="00391111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391111">
              <w:rPr>
                <w:sz w:val="26"/>
                <w:szCs w:val="26"/>
              </w:rPr>
              <w:t>»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Администрация</w:t>
            </w:r>
            <w:r w:rsidR="00777F7B" w:rsidRPr="00391111">
              <w:rPr>
                <w:sz w:val="26"/>
                <w:szCs w:val="26"/>
              </w:rPr>
              <w:t xml:space="preserve">  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391111" w:rsidRDefault="00B7163C" w:rsidP="00777F7B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Управление </w:t>
            </w:r>
            <w:r w:rsidR="00777F7B" w:rsidRPr="00391111">
              <w:rPr>
                <w:sz w:val="26"/>
                <w:szCs w:val="26"/>
              </w:rPr>
              <w:t>архитектуры</w:t>
            </w:r>
            <w:proofErr w:type="gramStart"/>
            <w:r w:rsidR="00777F7B" w:rsidRPr="00391111">
              <w:rPr>
                <w:sz w:val="26"/>
                <w:szCs w:val="26"/>
              </w:rPr>
              <w:t xml:space="preserve"> ,</w:t>
            </w:r>
            <w:proofErr w:type="gramEnd"/>
            <w:r w:rsidR="00777F7B" w:rsidRPr="00391111">
              <w:rPr>
                <w:sz w:val="26"/>
                <w:szCs w:val="26"/>
              </w:rPr>
              <w:t>капитального строительства и ЖКХ</w:t>
            </w:r>
            <w:r w:rsidRPr="00391111">
              <w:rPr>
                <w:sz w:val="26"/>
                <w:szCs w:val="26"/>
              </w:rPr>
              <w:t xml:space="preserve"> администрации </w:t>
            </w:r>
            <w:r w:rsidR="00777F7B" w:rsidRPr="00391111">
              <w:rPr>
                <w:sz w:val="26"/>
                <w:szCs w:val="26"/>
              </w:rPr>
              <w:t>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391111" w:rsidRDefault="00777F7B" w:rsidP="007A346A">
            <w:pPr>
              <w:jc w:val="both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Цели и задачи</w:t>
            </w:r>
          </w:p>
        </w:tc>
        <w:tc>
          <w:tcPr>
            <w:tcW w:w="6065" w:type="dxa"/>
          </w:tcPr>
          <w:p w:rsidR="00B7163C" w:rsidRPr="00391111" w:rsidRDefault="00B7163C" w:rsidP="007A346A">
            <w:pPr>
              <w:jc w:val="both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391111" w:rsidRDefault="00B64964" w:rsidP="00B64964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2018-2020</w:t>
            </w:r>
            <w:r w:rsidR="00B7163C" w:rsidRPr="00391111">
              <w:rPr>
                <w:sz w:val="26"/>
                <w:szCs w:val="26"/>
              </w:rPr>
              <w:t xml:space="preserve"> г</w:t>
            </w:r>
            <w:r w:rsidRPr="00391111">
              <w:rPr>
                <w:sz w:val="26"/>
                <w:szCs w:val="26"/>
              </w:rPr>
              <w:t>г</w:t>
            </w:r>
            <w:r w:rsidR="00DF045B" w:rsidRPr="00391111">
              <w:rPr>
                <w:sz w:val="26"/>
                <w:szCs w:val="26"/>
              </w:rPr>
              <w:t>.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391111" w:rsidRDefault="00B64964" w:rsidP="00B649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Программа составляет   </w:t>
            </w:r>
            <w:r w:rsidR="00833D40">
              <w:rPr>
                <w:sz w:val="26"/>
                <w:szCs w:val="26"/>
              </w:rPr>
              <w:t>49780,6</w:t>
            </w:r>
            <w:r w:rsidRPr="00391111">
              <w:rPr>
                <w:sz w:val="26"/>
                <w:szCs w:val="26"/>
              </w:rPr>
              <w:t xml:space="preserve"> т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2"/>
              <w:gridCol w:w="1061"/>
              <w:gridCol w:w="1061"/>
              <w:gridCol w:w="1061"/>
              <w:gridCol w:w="1061"/>
            </w:tblGrid>
            <w:tr w:rsidR="00B64964" w:rsidRPr="00391111" w:rsidTr="00DF045B">
              <w:tc>
                <w:tcPr>
                  <w:tcW w:w="138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Всего руб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18г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19г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20г</w:t>
                  </w:r>
                </w:p>
              </w:tc>
            </w:tr>
            <w:tr w:rsidR="00B64964" w:rsidRPr="00391111" w:rsidTr="00DF045B">
              <w:tc>
                <w:tcPr>
                  <w:tcW w:w="138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Всего в том числе: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391111" w:rsidRDefault="00833D40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780,6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391111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2063,4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391111" w:rsidRDefault="00833D40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155,9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A20028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</w:t>
                  </w:r>
                  <w:r w:rsidR="00D80D3E" w:rsidRPr="00391111">
                    <w:rPr>
                      <w:sz w:val="26"/>
                      <w:szCs w:val="26"/>
                    </w:rPr>
                    <w:t>561,3</w:t>
                  </w:r>
                </w:p>
              </w:tc>
            </w:tr>
            <w:tr w:rsidR="00B64964" w:rsidRPr="00391111" w:rsidTr="00DF045B">
              <w:tc>
                <w:tcPr>
                  <w:tcW w:w="138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 xml:space="preserve">Местный 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391111" w:rsidRDefault="00833D40" w:rsidP="00A2002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404,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391111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4625,8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391111" w:rsidRDefault="00833D40" w:rsidP="00A2002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216,9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D80D3E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2561,3</w:t>
                  </w:r>
                </w:p>
              </w:tc>
            </w:tr>
            <w:tr w:rsidR="00B64964" w:rsidRPr="00391111" w:rsidTr="00DF045B">
              <w:tc>
                <w:tcPr>
                  <w:tcW w:w="138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 xml:space="preserve">Областной 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391111" w:rsidRDefault="00A20028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376,6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A83A43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7</w:t>
                  </w:r>
                  <w:r w:rsidR="00FE2733" w:rsidRPr="00391111">
                    <w:rPr>
                      <w:sz w:val="26"/>
                      <w:szCs w:val="26"/>
                    </w:rPr>
                    <w:t>437,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391111" w:rsidRDefault="00B82ED6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39,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A20028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  <w:r w:rsidR="00DF045B" w:rsidRPr="00391111">
                    <w:rPr>
                      <w:sz w:val="26"/>
                      <w:szCs w:val="26"/>
                    </w:rPr>
                    <w:t>000</w:t>
                  </w:r>
                  <w:r w:rsidR="00B64964" w:rsidRPr="00391111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B64964" w:rsidRPr="00391111" w:rsidTr="00DF045B">
              <w:tc>
                <w:tcPr>
                  <w:tcW w:w="138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B7163C" w:rsidRPr="00391111" w:rsidRDefault="00B7163C" w:rsidP="00523682">
            <w:pPr>
              <w:rPr>
                <w:sz w:val="26"/>
                <w:szCs w:val="26"/>
              </w:rPr>
            </w:pP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391111" w:rsidRDefault="00B7163C" w:rsidP="00670709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391111" w:rsidTr="00DF045B">
        <w:tc>
          <w:tcPr>
            <w:tcW w:w="3403" w:type="dxa"/>
          </w:tcPr>
          <w:p w:rsidR="00787940" w:rsidRPr="00391111" w:rsidRDefault="00787940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Целевой показатель</w:t>
            </w:r>
            <w:r w:rsidR="002A685B" w:rsidRPr="00391111">
              <w:rPr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391111" w:rsidRDefault="005C3E24" w:rsidP="005C3E24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беспечение сохранности существующей  сети дорог.</w:t>
            </w:r>
          </w:p>
          <w:p w:rsidR="005C3E24" w:rsidRPr="00391111" w:rsidRDefault="005C3E24" w:rsidP="005C3E24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Создание необходимых условий для обеспечения </w:t>
            </w:r>
            <w:r w:rsidRPr="00391111">
              <w:rPr>
                <w:sz w:val="26"/>
                <w:szCs w:val="26"/>
              </w:rPr>
              <w:lastRenderedPageBreak/>
              <w:t>безопасности за счет выполнения следующих мероприятий:</w:t>
            </w:r>
          </w:p>
          <w:p w:rsidR="005C3E24" w:rsidRPr="005833B2" w:rsidRDefault="005C3E24" w:rsidP="005C3E24">
            <w:pPr>
              <w:ind w:left="72"/>
              <w:rPr>
                <w:sz w:val="26"/>
                <w:szCs w:val="26"/>
              </w:rPr>
            </w:pPr>
            <w:r w:rsidRPr="00D12449">
              <w:rPr>
                <w:color w:val="FF0000"/>
                <w:sz w:val="26"/>
                <w:szCs w:val="26"/>
              </w:rPr>
              <w:t xml:space="preserve">- </w:t>
            </w:r>
            <w:r w:rsidRPr="005833B2">
              <w:rPr>
                <w:sz w:val="26"/>
                <w:szCs w:val="26"/>
              </w:rPr>
              <w:t xml:space="preserve">мероприятия по капитальному ремонту, ремонту и содержанию автомобильных </w:t>
            </w:r>
            <w:proofErr w:type="gramStart"/>
            <w:r w:rsidRPr="005833B2">
              <w:rPr>
                <w:sz w:val="26"/>
                <w:szCs w:val="26"/>
              </w:rPr>
              <w:t xml:space="preserve">дорог общего пользования местного значения </w:t>
            </w:r>
            <w:r w:rsidR="00D12449" w:rsidRPr="005833B2">
              <w:rPr>
                <w:sz w:val="26"/>
                <w:szCs w:val="26"/>
              </w:rPr>
              <w:t>муниципального района области</w:t>
            </w:r>
            <w:proofErr w:type="gramEnd"/>
            <w:r w:rsidR="00D12449" w:rsidRPr="005833B2">
              <w:rPr>
                <w:sz w:val="26"/>
                <w:szCs w:val="26"/>
              </w:rPr>
              <w:t>.</w:t>
            </w:r>
          </w:p>
          <w:p w:rsidR="00787940" w:rsidRPr="00391111" w:rsidRDefault="00F60366" w:rsidP="00F60366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Протяженность автомобильных дорог общего пользования местного значения  на территории </w:t>
            </w:r>
            <w:proofErr w:type="spellStart"/>
            <w:r w:rsidRPr="00391111">
              <w:rPr>
                <w:sz w:val="26"/>
                <w:szCs w:val="26"/>
              </w:rPr>
              <w:t>Екатериновского</w:t>
            </w:r>
            <w:proofErr w:type="spellEnd"/>
            <w:r w:rsidRPr="00391111">
              <w:rPr>
                <w:sz w:val="26"/>
                <w:szCs w:val="26"/>
              </w:rPr>
              <w:t xml:space="preserve"> муниципального район</w:t>
            </w:r>
            <w:r w:rsidR="00A83A43" w:rsidRPr="00391111">
              <w:rPr>
                <w:sz w:val="26"/>
                <w:szCs w:val="26"/>
              </w:rPr>
              <w:t xml:space="preserve">а Саратовской области </w:t>
            </w:r>
            <w:r w:rsidR="00B82ED6" w:rsidRPr="005833B2">
              <w:rPr>
                <w:sz w:val="26"/>
                <w:szCs w:val="26"/>
              </w:rPr>
              <w:t>295,6</w:t>
            </w:r>
            <w:r w:rsidR="00A83A43" w:rsidRPr="005833B2">
              <w:rPr>
                <w:sz w:val="26"/>
                <w:szCs w:val="26"/>
              </w:rPr>
              <w:t>(км);</w:t>
            </w:r>
          </w:p>
          <w:p w:rsidR="00A83A43" w:rsidRPr="00391111" w:rsidRDefault="00A83A43" w:rsidP="00A83A43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-мероприятия по приобретению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</w:tr>
    </w:tbl>
    <w:p w:rsidR="00B7163C" w:rsidRPr="00391111" w:rsidRDefault="00B7163C" w:rsidP="00DF7807">
      <w:pPr>
        <w:rPr>
          <w:b/>
          <w:bCs/>
          <w:sz w:val="26"/>
          <w:szCs w:val="26"/>
        </w:rPr>
      </w:pPr>
    </w:p>
    <w:p w:rsidR="00B7163C" w:rsidRPr="00391111" w:rsidRDefault="00B7163C" w:rsidP="001D78D6">
      <w:pPr>
        <w:spacing w:line="360" w:lineRule="auto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 xml:space="preserve">                                                   ВВЕДЕНИЕ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rPr>
          <w:b/>
          <w:bCs/>
        </w:rPr>
        <w:t xml:space="preserve">   </w:t>
      </w:r>
      <w:r w:rsidRPr="00391111">
        <w:rPr>
          <w:b/>
          <w:bCs/>
        </w:rPr>
        <w:tab/>
        <w:t xml:space="preserve"> </w:t>
      </w:r>
      <w:r w:rsidRPr="00443657">
        <w:rPr>
          <w:rFonts w:ascii="Times New Roman" w:hAnsi="Times New Roman"/>
          <w:sz w:val="26"/>
          <w:szCs w:val="26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443657">
        <w:rPr>
          <w:rFonts w:ascii="Times New Roman" w:hAnsi="Times New Roman"/>
          <w:sz w:val="26"/>
          <w:szCs w:val="26"/>
        </w:rPr>
        <w:t xml:space="preserve">Екатериновского  </w:t>
      </w:r>
      <w:r w:rsidRPr="00443657">
        <w:rPr>
          <w:rFonts w:ascii="Times New Roman" w:hAnsi="Times New Roman"/>
          <w:sz w:val="26"/>
          <w:szCs w:val="26"/>
        </w:rPr>
        <w:t>муниципального района за счет средств районного дорожного фонда на 201</w:t>
      </w:r>
      <w:r w:rsidR="00DF045B" w:rsidRPr="00443657">
        <w:rPr>
          <w:rFonts w:ascii="Times New Roman" w:hAnsi="Times New Roman"/>
          <w:sz w:val="26"/>
          <w:szCs w:val="26"/>
        </w:rPr>
        <w:t>8-2020</w:t>
      </w:r>
      <w:r w:rsidRPr="0044365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43657">
        <w:rPr>
          <w:rFonts w:ascii="Times New Roman" w:hAnsi="Times New Roman"/>
          <w:sz w:val="26"/>
          <w:szCs w:val="26"/>
        </w:rPr>
        <w:t>г</w:t>
      </w:r>
      <w:r w:rsidR="00DF045B" w:rsidRPr="00443657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443657">
        <w:rPr>
          <w:rFonts w:ascii="Times New Roman" w:hAnsi="Times New Roman"/>
          <w:sz w:val="26"/>
          <w:szCs w:val="26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B7163C" w:rsidRPr="00443657" w:rsidRDefault="00B7163C" w:rsidP="00443657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</w:rPr>
      </w:pPr>
      <w:r w:rsidRPr="00443657">
        <w:rPr>
          <w:rFonts w:ascii="Times New Roman" w:hAnsi="Times New Roman"/>
          <w:b/>
          <w:sz w:val="26"/>
          <w:szCs w:val="26"/>
        </w:rPr>
        <w:t>Содержание проблемы и обоснование необходимости ее решения</w:t>
      </w:r>
    </w:p>
    <w:p w:rsidR="00B7163C" w:rsidRPr="00443657" w:rsidRDefault="00B7163C" w:rsidP="0044365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443657">
        <w:rPr>
          <w:rFonts w:ascii="Times New Roman" w:hAnsi="Times New Roman"/>
          <w:b/>
          <w:sz w:val="26"/>
          <w:szCs w:val="26"/>
        </w:rPr>
        <w:t>программными методами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t xml:space="preserve">   </w:t>
      </w:r>
      <w:r w:rsidRPr="00391111">
        <w:tab/>
      </w:r>
      <w:r w:rsidRPr="00443657">
        <w:rPr>
          <w:rFonts w:ascii="Times New Roman" w:hAnsi="Times New Roman"/>
          <w:sz w:val="26"/>
          <w:szCs w:val="26"/>
        </w:rPr>
        <w:t xml:space="preserve">Инфраструктура дорожного хозяйства </w:t>
      </w:r>
      <w:r w:rsidR="00483BE1" w:rsidRPr="00443657">
        <w:rPr>
          <w:rFonts w:ascii="Times New Roman" w:hAnsi="Times New Roman"/>
          <w:sz w:val="26"/>
          <w:szCs w:val="26"/>
        </w:rPr>
        <w:t>Екатериновского</w:t>
      </w:r>
      <w:r w:rsidRPr="00443657">
        <w:rPr>
          <w:rFonts w:ascii="Times New Roman" w:hAnsi="Times New Roman"/>
          <w:sz w:val="26"/>
          <w:szCs w:val="26"/>
        </w:rPr>
        <w:t xml:space="preserve"> муниципального района без учета протяженности автодорог городских</w:t>
      </w:r>
      <w:r w:rsidR="00483BE1" w:rsidRPr="00443657">
        <w:rPr>
          <w:rFonts w:ascii="Times New Roman" w:hAnsi="Times New Roman"/>
          <w:sz w:val="26"/>
          <w:szCs w:val="26"/>
        </w:rPr>
        <w:t xml:space="preserve"> и сельских </w:t>
      </w:r>
      <w:r w:rsidRPr="00443657">
        <w:rPr>
          <w:rFonts w:ascii="Times New Roman" w:hAnsi="Times New Roman"/>
          <w:sz w:val="26"/>
          <w:szCs w:val="26"/>
        </w:rPr>
        <w:t>поселений  составляет:</w:t>
      </w:r>
    </w:p>
    <w:p w:rsidR="00B7163C" w:rsidRPr="005833B2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833B2">
        <w:rPr>
          <w:rFonts w:ascii="Times New Roman" w:hAnsi="Times New Roman"/>
          <w:sz w:val="26"/>
          <w:szCs w:val="26"/>
        </w:rPr>
        <w:t xml:space="preserve">- автомобильных дорог общего пользования местного значения                </w:t>
      </w:r>
      <w:r w:rsidR="002F3CE0" w:rsidRPr="005833B2">
        <w:rPr>
          <w:rFonts w:ascii="Times New Roman" w:hAnsi="Times New Roman"/>
          <w:sz w:val="26"/>
          <w:szCs w:val="26"/>
        </w:rPr>
        <w:t xml:space="preserve">                 - </w:t>
      </w:r>
      <w:r w:rsidR="00B82ED6" w:rsidRPr="005833B2">
        <w:rPr>
          <w:rFonts w:ascii="Times New Roman" w:hAnsi="Times New Roman"/>
          <w:sz w:val="26"/>
          <w:szCs w:val="26"/>
        </w:rPr>
        <w:t>295,6</w:t>
      </w:r>
      <w:r w:rsidR="002F3CE0" w:rsidRPr="005833B2">
        <w:rPr>
          <w:rFonts w:ascii="Times New Roman" w:hAnsi="Times New Roman"/>
          <w:sz w:val="26"/>
          <w:szCs w:val="26"/>
        </w:rPr>
        <w:t xml:space="preserve"> км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        </w:t>
      </w:r>
      <w:r w:rsidRPr="00443657">
        <w:rPr>
          <w:rFonts w:ascii="Times New Roman" w:hAnsi="Times New Roman"/>
          <w:sz w:val="26"/>
          <w:szCs w:val="26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  </w:t>
      </w:r>
      <w:r w:rsidRPr="00443657">
        <w:rPr>
          <w:rFonts w:ascii="Times New Roman" w:hAnsi="Times New Roman"/>
          <w:sz w:val="26"/>
          <w:szCs w:val="26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B7163C" w:rsidRPr="00391111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>2. Сроки реализации Программы</w:t>
      </w:r>
    </w:p>
    <w:p w:rsidR="00B7163C" w:rsidRPr="00391111" w:rsidRDefault="00B7163C" w:rsidP="001D78D6">
      <w:pPr>
        <w:spacing w:line="360" w:lineRule="auto"/>
        <w:jc w:val="both"/>
        <w:rPr>
          <w:sz w:val="26"/>
          <w:szCs w:val="26"/>
        </w:rPr>
      </w:pPr>
      <w:r w:rsidRPr="00391111">
        <w:rPr>
          <w:sz w:val="26"/>
          <w:szCs w:val="26"/>
        </w:rPr>
        <w:t xml:space="preserve">          </w:t>
      </w:r>
      <w:r w:rsidR="00232E3E" w:rsidRPr="00391111">
        <w:rPr>
          <w:sz w:val="26"/>
          <w:szCs w:val="26"/>
        </w:rPr>
        <w:t>Программа рассчитана на 20</w:t>
      </w:r>
      <w:r w:rsidR="00DF045B" w:rsidRPr="00391111">
        <w:rPr>
          <w:sz w:val="26"/>
          <w:szCs w:val="26"/>
        </w:rPr>
        <w:t>18-2020</w:t>
      </w:r>
      <w:r w:rsidR="005833B2">
        <w:rPr>
          <w:sz w:val="26"/>
          <w:szCs w:val="26"/>
          <w:lang w:val="en-US"/>
        </w:rPr>
        <w:t xml:space="preserve"> </w:t>
      </w:r>
      <w:r w:rsidR="00DF045B" w:rsidRPr="00391111">
        <w:rPr>
          <w:sz w:val="26"/>
          <w:szCs w:val="26"/>
        </w:rPr>
        <w:t>гг</w:t>
      </w:r>
      <w:r w:rsidRPr="00391111">
        <w:rPr>
          <w:sz w:val="26"/>
          <w:szCs w:val="26"/>
        </w:rPr>
        <w:t xml:space="preserve">.  </w:t>
      </w:r>
    </w:p>
    <w:p w:rsidR="00B7163C" w:rsidRPr="00391111" w:rsidRDefault="00B7163C" w:rsidP="00443657">
      <w:pPr>
        <w:spacing w:line="360" w:lineRule="auto"/>
        <w:jc w:val="center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>3.Ресурсное обеспечение Программы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t xml:space="preserve">       </w:t>
      </w:r>
      <w:r w:rsidRPr="00443657">
        <w:rPr>
          <w:rFonts w:ascii="Times New Roman" w:hAnsi="Times New Roman"/>
          <w:sz w:val="26"/>
          <w:szCs w:val="26"/>
        </w:rPr>
        <w:t xml:space="preserve">Общая потребность в затратах на реализацию Программы составит </w:t>
      </w:r>
      <w:r w:rsidR="00301E73">
        <w:rPr>
          <w:rFonts w:ascii="Times New Roman" w:hAnsi="Times New Roman"/>
          <w:sz w:val="26"/>
          <w:szCs w:val="26"/>
        </w:rPr>
        <w:t>49780,6</w:t>
      </w:r>
      <w:r w:rsidR="00D80D3E" w:rsidRPr="00443657">
        <w:rPr>
          <w:rFonts w:ascii="Times New Roman" w:hAnsi="Times New Roman"/>
          <w:sz w:val="26"/>
          <w:szCs w:val="26"/>
        </w:rPr>
        <w:t xml:space="preserve"> </w:t>
      </w:r>
      <w:r w:rsidR="00DF045B" w:rsidRPr="00443657">
        <w:rPr>
          <w:rFonts w:ascii="Times New Roman" w:hAnsi="Times New Roman"/>
          <w:sz w:val="26"/>
          <w:szCs w:val="26"/>
        </w:rPr>
        <w:t>тыс.</w:t>
      </w:r>
      <w:r w:rsidRPr="00443657">
        <w:rPr>
          <w:rFonts w:ascii="Times New Roman" w:hAnsi="Times New Roman"/>
          <w:sz w:val="26"/>
          <w:szCs w:val="26"/>
        </w:rPr>
        <w:t xml:space="preserve"> рублей</w:t>
      </w:r>
      <w:r w:rsidR="005833B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DF045B" w:rsidRPr="00443657">
        <w:rPr>
          <w:rFonts w:ascii="Times New Roman" w:hAnsi="Times New Roman"/>
          <w:sz w:val="26"/>
          <w:szCs w:val="26"/>
        </w:rPr>
        <w:t>прогнозно</w:t>
      </w:r>
      <w:proofErr w:type="spellEnd"/>
      <w:r w:rsidR="00DF045B" w:rsidRPr="00443657">
        <w:rPr>
          <w:rFonts w:ascii="Times New Roman" w:hAnsi="Times New Roman"/>
          <w:sz w:val="26"/>
          <w:szCs w:val="26"/>
        </w:rPr>
        <w:t>)</w:t>
      </w:r>
      <w:r w:rsidRPr="00443657">
        <w:rPr>
          <w:rFonts w:ascii="Times New Roman" w:hAnsi="Times New Roman"/>
          <w:sz w:val="26"/>
          <w:szCs w:val="26"/>
        </w:rPr>
        <w:t>, в том числе:</w:t>
      </w:r>
    </w:p>
    <w:p w:rsidR="00B7163C" w:rsidRPr="005833B2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- </w:t>
      </w:r>
      <w:r w:rsidRPr="005833B2">
        <w:rPr>
          <w:rFonts w:ascii="Times New Roman" w:hAnsi="Times New Roman"/>
          <w:sz w:val="26"/>
          <w:szCs w:val="26"/>
        </w:rPr>
        <w:t>субсиди</w:t>
      </w:r>
      <w:r w:rsidR="00C75796" w:rsidRPr="005833B2">
        <w:rPr>
          <w:rFonts w:ascii="Times New Roman" w:hAnsi="Times New Roman"/>
          <w:sz w:val="26"/>
          <w:szCs w:val="26"/>
        </w:rPr>
        <w:t>я</w:t>
      </w:r>
      <w:r w:rsidRPr="005833B2">
        <w:rPr>
          <w:rFonts w:ascii="Times New Roman" w:hAnsi="Times New Roman"/>
          <w:sz w:val="26"/>
          <w:szCs w:val="26"/>
        </w:rPr>
        <w:t xml:space="preserve"> областного бюджета на капитальный ремонт, ремонт и содержание автомобильных дорог общего пользования местного значения</w:t>
      </w:r>
      <w:r w:rsidR="008F7354" w:rsidRPr="005833B2">
        <w:rPr>
          <w:rFonts w:ascii="Times New Roman" w:hAnsi="Times New Roman"/>
          <w:sz w:val="26"/>
          <w:szCs w:val="26"/>
        </w:rPr>
        <w:t xml:space="preserve"> муниципальному району области</w:t>
      </w:r>
      <w:r w:rsidRPr="005833B2">
        <w:rPr>
          <w:rFonts w:ascii="Times New Roman" w:hAnsi="Times New Roman"/>
          <w:sz w:val="26"/>
          <w:szCs w:val="26"/>
        </w:rPr>
        <w:t xml:space="preserve">; </w:t>
      </w:r>
    </w:p>
    <w:p w:rsidR="00A83A43" w:rsidRPr="00443657" w:rsidRDefault="00A83A43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lastRenderedPageBreak/>
        <w:t>- субсидия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C75796" w:rsidRDefault="00C75796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-- средства местного бюджета на </w:t>
      </w:r>
      <w:proofErr w:type="spellStart"/>
      <w:r w:rsidRPr="00443657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443657">
        <w:rPr>
          <w:rFonts w:ascii="Times New Roman" w:hAnsi="Times New Roman"/>
          <w:sz w:val="26"/>
          <w:szCs w:val="26"/>
        </w:rPr>
        <w:t xml:space="preserve"> на приобретение техники на 2018 год - в сумме </w:t>
      </w:r>
      <w:r w:rsidR="00391111" w:rsidRPr="00443657">
        <w:rPr>
          <w:rFonts w:ascii="Times New Roman" w:hAnsi="Times New Roman"/>
          <w:sz w:val="26"/>
          <w:szCs w:val="26"/>
        </w:rPr>
        <w:t>201</w:t>
      </w:r>
      <w:r w:rsidRPr="00443657">
        <w:rPr>
          <w:rFonts w:ascii="Times New Roman" w:hAnsi="Times New Roman"/>
          <w:sz w:val="26"/>
          <w:szCs w:val="26"/>
        </w:rPr>
        <w:t xml:space="preserve">,0 тыс. руб.; </w:t>
      </w:r>
    </w:p>
    <w:p w:rsidR="00FE3C5D" w:rsidRPr="00930D73" w:rsidRDefault="00FE3C5D" w:rsidP="00FE3C5D">
      <w:pPr>
        <w:pStyle w:val="a4"/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-</w:t>
      </w:r>
      <w:r w:rsidRPr="00930D7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E3C5D">
        <w:rPr>
          <w:rFonts w:ascii="Times New Roman" w:hAnsi="Times New Roman"/>
          <w:sz w:val="26"/>
          <w:szCs w:val="26"/>
          <w:shd w:val="clear" w:color="auto" w:fill="FFFFFF"/>
        </w:rPr>
        <w:t xml:space="preserve">строительный </w:t>
      </w:r>
      <w:proofErr w:type="gramStart"/>
      <w:r w:rsidRPr="00FE3C5D">
        <w:rPr>
          <w:rFonts w:ascii="Times New Roman" w:hAnsi="Times New Roman"/>
          <w:sz w:val="26"/>
          <w:szCs w:val="26"/>
          <w:shd w:val="clear" w:color="auto" w:fill="FFFFFF"/>
        </w:rPr>
        <w:t>контроль за</w:t>
      </w:r>
      <w:proofErr w:type="gramEnd"/>
      <w:r w:rsidRPr="00FE3C5D">
        <w:rPr>
          <w:rFonts w:ascii="Times New Roman" w:hAnsi="Times New Roman"/>
          <w:sz w:val="26"/>
          <w:szCs w:val="26"/>
          <w:shd w:val="clear" w:color="auto" w:fill="FFFFFF"/>
        </w:rPr>
        <w:t xml:space="preserve"> качеством выполняемых работ по ремонту автомобильных дорог общего пользования</w:t>
      </w:r>
      <w:r w:rsidRPr="00FE3C5D">
        <w:rPr>
          <w:rStyle w:val="apple-converted-space"/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> – 200 000,0 руб</w:t>
      </w:r>
      <w:r w:rsidRPr="00930D73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;</w:t>
      </w:r>
    </w:p>
    <w:p w:rsidR="00DF045B" w:rsidRPr="00443657" w:rsidRDefault="002F3CE0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443657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443657">
        <w:rPr>
          <w:rFonts w:ascii="Times New Roman" w:hAnsi="Times New Roman"/>
          <w:sz w:val="26"/>
          <w:szCs w:val="26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443657">
        <w:rPr>
          <w:rFonts w:ascii="Times New Roman" w:hAnsi="Times New Roman"/>
          <w:sz w:val="26"/>
          <w:szCs w:val="26"/>
        </w:rPr>
        <w:t>.</w:t>
      </w:r>
    </w:p>
    <w:p w:rsidR="002A685B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4.</w:t>
      </w:r>
      <w:r w:rsidR="002A685B" w:rsidRPr="00391111">
        <w:rPr>
          <w:b/>
          <w:sz w:val="26"/>
          <w:szCs w:val="26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К таким показателям относятся:</w:t>
      </w:r>
    </w:p>
    <w:p w:rsidR="002A685B" w:rsidRPr="00391111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391111" w:rsidRDefault="002A685B" w:rsidP="004436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- 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443657" w:rsidRDefault="002A685B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Реализация данных мероприятий позволит:</w:t>
      </w:r>
    </w:p>
    <w:p w:rsidR="002A685B" w:rsidRPr="00443657" w:rsidRDefault="002A685B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2A685B" w:rsidRPr="00443657" w:rsidRDefault="002A685B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443657" w:rsidRDefault="00443657" w:rsidP="00443657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163C" w:rsidRDefault="00B7163C" w:rsidP="00443657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443657">
        <w:rPr>
          <w:rFonts w:ascii="Times New Roman" w:hAnsi="Times New Roman"/>
          <w:b/>
          <w:bCs/>
          <w:sz w:val="26"/>
          <w:szCs w:val="26"/>
        </w:rPr>
        <w:t>5.</w:t>
      </w:r>
      <w:proofErr w:type="gramStart"/>
      <w:r w:rsidRPr="00443657">
        <w:rPr>
          <w:rFonts w:ascii="Times New Roman" w:hAnsi="Times New Roman"/>
          <w:b/>
          <w:bCs/>
          <w:sz w:val="26"/>
          <w:szCs w:val="26"/>
        </w:rPr>
        <w:t>Контроль за</w:t>
      </w:r>
      <w:proofErr w:type="gramEnd"/>
      <w:r w:rsidRPr="00443657">
        <w:rPr>
          <w:rFonts w:ascii="Times New Roman" w:hAnsi="Times New Roman"/>
          <w:b/>
          <w:bCs/>
          <w:sz w:val="26"/>
          <w:szCs w:val="26"/>
        </w:rPr>
        <w:t xml:space="preserve"> исполнением Программы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</w:t>
      </w:r>
      <w:r w:rsidRPr="00443657">
        <w:rPr>
          <w:rFonts w:ascii="Times New Roman" w:hAnsi="Times New Roman"/>
          <w:sz w:val="26"/>
          <w:szCs w:val="26"/>
        </w:rPr>
        <w:tab/>
      </w:r>
      <w:proofErr w:type="gramStart"/>
      <w:r w:rsidRPr="0044365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43657">
        <w:rPr>
          <w:rFonts w:ascii="Times New Roman" w:hAnsi="Times New Roman"/>
          <w:sz w:val="26"/>
          <w:szCs w:val="26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443657">
        <w:rPr>
          <w:rFonts w:ascii="Times New Roman" w:hAnsi="Times New Roman"/>
          <w:sz w:val="26"/>
          <w:szCs w:val="26"/>
        </w:rPr>
        <w:t>Екатериновского</w:t>
      </w:r>
      <w:r w:rsidRPr="00443657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:rsidR="005833B2" w:rsidRDefault="00B7163C" w:rsidP="00C6738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5833B2" w:rsidRDefault="005833B2" w:rsidP="00C67384">
      <w:pPr>
        <w:rPr>
          <w:sz w:val="28"/>
          <w:szCs w:val="28"/>
          <w:lang w:val="en-US"/>
        </w:rPr>
      </w:pPr>
    </w:p>
    <w:p w:rsidR="005833B2" w:rsidRDefault="005833B2" w:rsidP="00C67384">
      <w:pPr>
        <w:rPr>
          <w:sz w:val="28"/>
          <w:szCs w:val="28"/>
          <w:lang w:val="en-US"/>
        </w:rPr>
      </w:pPr>
    </w:p>
    <w:p w:rsidR="005833B2" w:rsidRDefault="005833B2" w:rsidP="00C67384">
      <w:pPr>
        <w:rPr>
          <w:sz w:val="28"/>
          <w:szCs w:val="28"/>
          <w:lang w:val="en-US"/>
        </w:rPr>
      </w:pPr>
    </w:p>
    <w:p w:rsidR="005833B2" w:rsidRDefault="005833B2" w:rsidP="00C67384">
      <w:pPr>
        <w:rPr>
          <w:sz w:val="28"/>
          <w:szCs w:val="28"/>
          <w:lang w:val="en-US"/>
        </w:rPr>
      </w:pPr>
    </w:p>
    <w:p w:rsidR="005833B2" w:rsidRDefault="005833B2" w:rsidP="00C67384">
      <w:pPr>
        <w:rPr>
          <w:sz w:val="28"/>
          <w:szCs w:val="28"/>
          <w:lang w:val="en-US"/>
        </w:rPr>
      </w:pPr>
    </w:p>
    <w:p w:rsidR="005833B2" w:rsidRDefault="005833B2" w:rsidP="00C67384">
      <w:pPr>
        <w:rPr>
          <w:sz w:val="28"/>
          <w:szCs w:val="28"/>
          <w:lang w:val="en-US"/>
        </w:rPr>
      </w:pPr>
    </w:p>
    <w:p w:rsidR="005833B2" w:rsidRDefault="005833B2" w:rsidP="00C67384">
      <w:pPr>
        <w:rPr>
          <w:sz w:val="28"/>
          <w:szCs w:val="28"/>
          <w:lang w:val="en-US"/>
        </w:rPr>
      </w:pPr>
    </w:p>
    <w:p w:rsidR="005833B2" w:rsidRDefault="005833B2" w:rsidP="00C67384">
      <w:pPr>
        <w:rPr>
          <w:sz w:val="28"/>
          <w:szCs w:val="28"/>
          <w:lang w:val="en-US"/>
        </w:rPr>
      </w:pPr>
    </w:p>
    <w:p w:rsidR="005833B2" w:rsidRDefault="005833B2" w:rsidP="00C67384">
      <w:pPr>
        <w:rPr>
          <w:sz w:val="28"/>
          <w:szCs w:val="28"/>
          <w:lang w:val="en-US"/>
        </w:rPr>
      </w:pPr>
    </w:p>
    <w:p w:rsidR="005833B2" w:rsidRDefault="005833B2" w:rsidP="00C67384">
      <w:pPr>
        <w:rPr>
          <w:sz w:val="28"/>
          <w:szCs w:val="28"/>
          <w:lang w:val="en-US"/>
        </w:rPr>
      </w:pPr>
    </w:p>
    <w:p w:rsidR="00B7163C" w:rsidRDefault="00B7163C" w:rsidP="00C6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tbl>
      <w:tblPr>
        <w:tblW w:w="0" w:type="auto"/>
        <w:tblLook w:val="01E0"/>
      </w:tblPr>
      <w:tblGrid>
        <w:gridCol w:w="4592"/>
        <w:gridCol w:w="4695"/>
      </w:tblGrid>
      <w:tr w:rsidR="00D6555B" w:rsidRPr="00585A61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585A61" w:rsidRDefault="00D6555B" w:rsidP="00083B7C">
            <w:pPr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D6555B" w:rsidRPr="00585A61" w:rsidRDefault="00443657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6555B" w:rsidRPr="00585A61">
              <w:rPr>
                <w:sz w:val="20"/>
                <w:szCs w:val="20"/>
              </w:rPr>
              <w:t>Приложение № 1 к паспорту</w:t>
            </w:r>
          </w:p>
          <w:p w:rsidR="00D6555B" w:rsidRPr="00585A61" w:rsidRDefault="00443657" w:rsidP="00083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D6555B" w:rsidRPr="00585A61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C75796" w:rsidRDefault="00D6555B" w:rsidP="00D6555B">
      <w:pPr>
        <w:jc w:val="center"/>
        <w:rPr>
          <w:b/>
        </w:rPr>
      </w:pPr>
      <w:proofErr w:type="gramStart"/>
      <w:r w:rsidRPr="00C75796">
        <w:rPr>
          <w:b/>
        </w:rPr>
        <w:t>П</w:t>
      </w:r>
      <w:proofErr w:type="gramEnd"/>
      <w:r w:rsidRPr="00C75796">
        <w:rPr>
          <w:b/>
        </w:rPr>
        <w:t xml:space="preserve"> Е Р Е Ч Е Н Ь</w:t>
      </w:r>
    </w:p>
    <w:p w:rsidR="002A685B" w:rsidRDefault="00D6555B" w:rsidP="00D6555B">
      <w:pPr>
        <w:jc w:val="center"/>
        <w:rPr>
          <w:b/>
          <w:bCs/>
          <w:sz w:val="28"/>
          <w:szCs w:val="28"/>
        </w:rPr>
      </w:pPr>
      <w:r w:rsidRPr="00C75796">
        <w:rPr>
          <w:b/>
        </w:rPr>
        <w:t xml:space="preserve">мероприятий </w:t>
      </w:r>
      <w:r w:rsidR="00A17A41" w:rsidRPr="00C75796">
        <w:rPr>
          <w:b/>
        </w:rPr>
        <w:t xml:space="preserve">на капитальный ремонт, ремонт и содержание автомобильных дорог общего пользования местного значения </w:t>
      </w:r>
      <w:proofErr w:type="spellStart"/>
      <w:r w:rsidRPr="00C75796">
        <w:rPr>
          <w:b/>
        </w:rPr>
        <w:t>Екатериновского</w:t>
      </w:r>
      <w:proofErr w:type="spellEnd"/>
      <w:r w:rsidRPr="00C75796">
        <w:rPr>
          <w:b/>
        </w:rPr>
        <w:t xml:space="preserve"> муниципального </w:t>
      </w:r>
      <w:r w:rsidR="00FE486B" w:rsidRPr="00C75796">
        <w:rPr>
          <w:b/>
        </w:rPr>
        <w:t>района</w:t>
      </w:r>
      <w:r w:rsidR="005C3E24" w:rsidRPr="00C75796">
        <w:rPr>
          <w:b/>
        </w:rPr>
        <w:t xml:space="preserve"> на 2018-2020гг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1134"/>
        <w:gridCol w:w="708"/>
        <w:gridCol w:w="1276"/>
        <w:gridCol w:w="1276"/>
        <w:gridCol w:w="1134"/>
        <w:gridCol w:w="1165"/>
        <w:gridCol w:w="1094"/>
        <w:gridCol w:w="9"/>
      </w:tblGrid>
      <w:tr w:rsidR="00FE486B" w:rsidRPr="00F77381" w:rsidTr="00B87458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</w:t>
            </w:r>
            <w:proofErr w:type="gram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ублей,</w:t>
            </w:r>
          </w:p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</w:tr>
      <w:tr w:rsidR="006F5DDE" w:rsidRPr="00F77381" w:rsidTr="00B87458">
        <w:trPr>
          <w:gridAfter w:val="1"/>
          <w:wAfter w:w="9" w:type="dxa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391111" w:rsidRDefault="006F5DDE" w:rsidP="00294E2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391111" w:rsidRDefault="006F5DDE" w:rsidP="00294E2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391111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6F5DDE" w:rsidRPr="00391111" w:rsidRDefault="005838E8" w:rsidP="005838E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t>еализа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A20028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внебюд</w:t>
            </w:r>
            <w:proofErr w:type="spell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жетные</w:t>
            </w:r>
            <w:proofErr w:type="spellEnd"/>
            <w:proofErr w:type="gram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</w:tr>
      <w:tr w:rsidR="00B87458" w:rsidRPr="00F77381" w:rsidTr="00140666">
        <w:trPr>
          <w:gridAfter w:val="1"/>
          <w:wAfter w:w="9" w:type="dxa"/>
        </w:trPr>
        <w:tc>
          <w:tcPr>
            <w:tcW w:w="10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B87458" w:rsidRDefault="00B87458" w:rsidP="00294E27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458">
              <w:rPr>
                <w:rFonts w:ascii="Times New Roman" w:hAnsi="Times New Roman" w:cs="Times New Roman"/>
                <w:b/>
                <w:i/>
              </w:rPr>
              <w:t>2018 год</w:t>
            </w:r>
          </w:p>
        </w:tc>
      </w:tr>
      <w:tr w:rsidR="005838E8" w:rsidRPr="00F77381" w:rsidTr="00B87458">
        <w:trPr>
          <w:gridAfter w:val="1"/>
          <w:wAfter w:w="9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Default="009476A2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17A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38E8" w:rsidRPr="00A17A41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</w:t>
            </w:r>
          </w:p>
          <w:p w:rsidR="005838E8" w:rsidRPr="00F77381" w:rsidRDefault="005838E8" w:rsidP="009476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17A41">
              <w:rPr>
                <w:rFonts w:ascii="Times New Roman" w:hAnsi="Times New Roman" w:cs="Times New Roman"/>
                <w:sz w:val="20"/>
                <w:szCs w:val="20"/>
              </w:rPr>
              <w:t>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838E8" w:rsidRPr="005C3E24" w:rsidRDefault="005833B2" w:rsidP="00294E27">
            <w:pPr>
              <w:pStyle w:val="a9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5838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8E8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E8" w:rsidRPr="00F77381" w:rsidRDefault="005838E8" w:rsidP="00E32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281934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38E8" w:rsidRPr="00281934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5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Default="005838E8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78" w:rsidRPr="00F77381" w:rsidTr="00B87458">
        <w:trPr>
          <w:gridAfter w:val="1"/>
          <w:wAfter w:w="9" w:type="dxa"/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0B2B78" w:rsidRPr="00F77381" w:rsidTr="00B87458">
        <w:trPr>
          <w:gridAfter w:val="1"/>
          <w:wAfter w:w="9" w:type="dxa"/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и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л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ъезд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B87458">
        <w:trPr>
          <w:gridAfter w:val="1"/>
          <w:wAfter w:w="9" w:type="dxa"/>
          <w:trHeight w:val="7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D6C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D6C65">
              <w:rPr>
                <w:rFonts w:ascii="Times New Roman" w:hAnsi="Times New Roman"/>
                <w:sz w:val="20"/>
                <w:szCs w:val="20"/>
              </w:rPr>
              <w:t xml:space="preserve"> к с. </w:t>
            </w:r>
            <w:proofErr w:type="spellStart"/>
            <w:r w:rsidRPr="00CD6C65">
              <w:rPr>
                <w:rFonts w:ascii="Times New Roman" w:hAnsi="Times New Roman"/>
                <w:sz w:val="20"/>
                <w:szCs w:val="20"/>
              </w:rPr>
              <w:t>Упоровка</w:t>
            </w:r>
            <w:proofErr w:type="spellEnd"/>
            <w:r w:rsidRPr="00CD6C65">
              <w:rPr>
                <w:rFonts w:ascii="Times New Roman" w:hAnsi="Times New Roman"/>
                <w:sz w:val="20"/>
                <w:szCs w:val="20"/>
              </w:rPr>
              <w:t>- на участке 5 км</w:t>
            </w:r>
          </w:p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2+000 км – 7+000к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F26B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AB0AE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B28A9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B87458">
        <w:trPr>
          <w:gridAfter w:val="1"/>
          <w:wAfter w:w="9" w:type="dxa"/>
          <w:trHeight w:val="6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CD6C65" w:rsidRDefault="005838E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 xml:space="preserve">ул. Рабочая р.п. Екатериновка </w:t>
            </w:r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площадью около 2,5 тыс.кв.м</w:t>
            </w:r>
            <w:proofErr w:type="gramStart"/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3A43" w:rsidRPr="00F77381" w:rsidTr="00B87458">
        <w:trPr>
          <w:gridAfter w:val="1"/>
          <w:wAfter w:w="9" w:type="dxa"/>
          <w:trHeight w:val="10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A83A43" w:rsidRDefault="009476A2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83A43" w:rsidRPr="00A83A43">
              <w:rPr>
                <w:rFonts w:ascii="Times New Roman" w:hAnsi="Times New Roman"/>
                <w:sz w:val="20"/>
                <w:szCs w:val="20"/>
              </w:rPr>
              <w:t xml:space="preserve"> приобретени</w:t>
            </w:r>
            <w:r w:rsidR="00A83A43">
              <w:rPr>
                <w:rFonts w:ascii="Times New Roman" w:hAnsi="Times New Roman"/>
                <w:sz w:val="20"/>
                <w:szCs w:val="20"/>
              </w:rPr>
              <w:t>е</w:t>
            </w:r>
            <w:r w:rsidR="00A83A43" w:rsidRPr="00A83A43">
              <w:rPr>
                <w:rFonts w:ascii="Times New Roman" w:hAnsi="Times New Roman"/>
                <w:sz w:val="20"/>
                <w:szCs w:val="20"/>
              </w:rPr>
              <w:t xml:space="preserve">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5C3E2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  <w:r w:rsidR="00A83A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A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43" w:rsidRDefault="00A83A43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76A2" w:rsidRPr="00F77381" w:rsidTr="009476A2">
        <w:trPr>
          <w:gridAfter w:val="1"/>
          <w:wAfter w:w="9" w:type="dxa"/>
          <w:trHeight w:val="33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Default="009476A2" w:rsidP="00A20028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5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A2" w:rsidRDefault="009476A2" w:rsidP="00294E27">
            <w:pPr>
              <w:rPr>
                <w:sz w:val="20"/>
                <w:szCs w:val="20"/>
              </w:rPr>
            </w:pPr>
          </w:p>
        </w:tc>
      </w:tr>
      <w:tr w:rsidR="00B87458" w:rsidRPr="00F77381" w:rsidTr="007802A3">
        <w:trPr>
          <w:gridAfter w:val="1"/>
          <w:wAfter w:w="9" w:type="dxa"/>
          <w:trHeight w:val="332"/>
        </w:trPr>
        <w:tc>
          <w:tcPr>
            <w:tcW w:w="10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B87458" w:rsidRDefault="00B87458" w:rsidP="00B87458">
            <w:pPr>
              <w:pStyle w:val="ab"/>
              <w:numPr>
                <w:ilvl w:val="0"/>
                <w:numId w:val="14"/>
              </w:numPr>
              <w:jc w:val="center"/>
              <w:rPr>
                <w:b/>
                <w:i/>
              </w:rPr>
            </w:pPr>
          </w:p>
        </w:tc>
      </w:tr>
      <w:tr w:rsidR="00C94542" w:rsidRPr="00F77381" w:rsidTr="00FE3C5D">
        <w:trPr>
          <w:gridAfter w:val="1"/>
          <w:wAfter w:w="9" w:type="dxa"/>
          <w:trHeight w:val="16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833D40" w:rsidRDefault="00B87458" w:rsidP="00FE3C5D">
            <w:pPr>
              <w:pStyle w:val="aa"/>
              <w:jc w:val="both"/>
              <w:rPr>
                <w:sz w:val="20"/>
                <w:szCs w:val="20"/>
              </w:rPr>
            </w:pPr>
            <w:r w:rsidRPr="00833D40">
              <w:rPr>
                <w:rFonts w:ascii="Times New Roman" w:hAnsi="Times New Roman"/>
                <w:sz w:val="20"/>
                <w:szCs w:val="20"/>
              </w:rPr>
              <w:t>1.К</w:t>
            </w:r>
            <w:r w:rsidR="00C94542" w:rsidRPr="00833D40">
              <w:rPr>
                <w:rFonts w:ascii="Times New Roman" w:hAnsi="Times New Roman"/>
                <w:sz w:val="20"/>
                <w:szCs w:val="20"/>
              </w:rPr>
              <w:t xml:space="preserve">апитальный </w:t>
            </w:r>
          </w:p>
          <w:p w:rsidR="00C94542" w:rsidRPr="005833B2" w:rsidRDefault="00C94542" w:rsidP="005833B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D40">
              <w:rPr>
                <w:rFonts w:ascii="Times New Roman" w:hAnsi="Times New Roman"/>
                <w:sz w:val="20"/>
                <w:szCs w:val="20"/>
              </w:rPr>
              <w:t xml:space="preserve">ремонт, ремонт и содержание автомобильных </w:t>
            </w:r>
            <w:proofErr w:type="gramStart"/>
            <w:r w:rsidRPr="00833D40">
              <w:rPr>
                <w:rFonts w:ascii="Times New Roman" w:hAnsi="Times New Roman"/>
                <w:sz w:val="20"/>
                <w:szCs w:val="20"/>
              </w:rPr>
              <w:t>дорог общего пользования местного значения муниципального района област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42" w:rsidRDefault="00C94542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C94542" w:rsidRDefault="00C94542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C94542" w:rsidRPr="005833B2" w:rsidRDefault="005833B2" w:rsidP="00FE486B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строительства</w:t>
            </w:r>
            <w:r w:rsidR="00C94542">
              <w:rPr>
                <w:sz w:val="20"/>
                <w:szCs w:val="20"/>
              </w:rPr>
              <w:t>,</w:t>
            </w:r>
            <w:r w:rsidRPr="00583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логии и ЖК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42" w:rsidRPr="00F77381" w:rsidRDefault="00C9454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C945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FE3C5D" w:rsidP="00FE3C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0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542" w:rsidRPr="00F77381" w:rsidRDefault="00C94542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C94542" w:rsidRPr="00F77381" w:rsidTr="00167C6A">
        <w:trPr>
          <w:gridAfter w:val="1"/>
          <w:wAfter w:w="9" w:type="dxa"/>
          <w:trHeight w:val="5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8B75AB" w:rsidRDefault="00B87458" w:rsidP="00B87458">
            <w:pPr>
              <w:rPr>
                <w:color w:val="FF0000"/>
                <w:sz w:val="20"/>
                <w:szCs w:val="20"/>
              </w:rPr>
            </w:pPr>
            <w:r w:rsidRPr="00B87458">
              <w:rPr>
                <w:sz w:val="20"/>
                <w:szCs w:val="20"/>
              </w:rPr>
              <w:t xml:space="preserve">1.1. а/д </w:t>
            </w:r>
            <w:proofErr w:type="gramStart"/>
            <w:r w:rsidRPr="00B87458">
              <w:rPr>
                <w:sz w:val="20"/>
                <w:szCs w:val="20"/>
              </w:rPr>
              <w:t>Колено-Гривки</w:t>
            </w:r>
            <w:proofErr w:type="gramEnd"/>
            <w:r w:rsidRPr="00B87458">
              <w:rPr>
                <w:sz w:val="20"/>
                <w:szCs w:val="20"/>
              </w:rPr>
              <w:t>, протяженность 6,7 к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42" w:rsidRDefault="00C94542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42" w:rsidRDefault="00C9454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C945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C9454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424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C94542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542" w:rsidRPr="00F77381" w:rsidRDefault="00167C6A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4542" w:rsidRPr="00F77381" w:rsidTr="00B87458">
        <w:trPr>
          <w:gridAfter w:val="1"/>
          <w:wAfter w:w="9" w:type="dxa"/>
          <w:trHeight w:val="9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833D40" w:rsidRDefault="00B87458" w:rsidP="00833D40">
            <w:pPr>
              <w:rPr>
                <w:sz w:val="20"/>
                <w:szCs w:val="20"/>
              </w:rPr>
            </w:pPr>
            <w:r w:rsidRPr="00833D40">
              <w:rPr>
                <w:sz w:val="20"/>
                <w:szCs w:val="20"/>
              </w:rPr>
              <w:t xml:space="preserve">1.2. </w:t>
            </w:r>
            <w:r w:rsidR="005833B2">
              <w:rPr>
                <w:sz w:val="20"/>
                <w:szCs w:val="20"/>
              </w:rPr>
              <w:t>а/</w:t>
            </w:r>
            <w:proofErr w:type="spellStart"/>
            <w:r w:rsidR="005833B2">
              <w:rPr>
                <w:sz w:val="20"/>
                <w:szCs w:val="20"/>
              </w:rPr>
              <w:t>д</w:t>
            </w:r>
            <w:proofErr w:type="spellEnd"/>
            <w:r w:rsidR="00A81004" w:rsidRPr="00833D40">
              <w:rPr>
                <w:sz w:val="20"/>
                <w:szCs w:val="20"/>
              </w:rPr>
              <w:t xml:space="preserve"> Андреевка</w:t>
            </w:r>
            <w:r w:rsidR="005833B2">
              <w:rPr>
                <w:sz w:val="20"/>
                <w:szCs w:val="20"/>
              </w:rPr>
              <w:t xml:space="preserve"> </w:t>
            </w:r>
            <w:r w:rsidR="00A81004" w:rsidRPr="00833D40">
              <w:rPr>
                <w:sz w:val="20"/>
                <w:szCs w:val="20"/>
              </w:rPr>
              <w:t>-</w:t>
            </w:r>
            <w:r w:rsidR="005833B2">
              <w:rPr>
                <w:sz w:val="20"/>
                <w:szCs w:val="20"/>
              </w:rPr>
              <w:t xml:space="preserve"> </w:t>
            </w:r>
            <w:proofErr w:type="spellStart"/>
            <w:r w:rsidR="00A81004" w:rsidRPr="00833D40">
              <w:rPr>
                <w:sz w:val="20"/>
                <w:szCs w:val="20"/>
              </w:rPr>
              <w:t>Бутурлинка</w:t>
            </w:r>
            <w:proofErr w:type="spellEnd"/>
            <w:r w:rsidR="00A81004" w:rsidRPr="00833D40">
              <w:rPr>
                <w:sz w:val="20"/>
                <w:szCs w:val="20"/>
              </w:rPr>
              <w:t xml:space="preserve"> на участке 0+</w:t>
            </w:r>
            <w:r w:rsidR="00833D40" w:rsidRPr="00833D40">
              <w:rPr>
                <w:sz w:val="20"/>
                <w:szCs w:val="20"/>
              </w:rPr>
              <w:t xml:space="preserve"> на участке </w:t>
            </w:r>
            <w:proofErr w:type="gramStart"/>
            <w:r w:rsidR="00833D40" w:rsidRPr="00833D40">
              <w:rPr>
                <w:sz w:val="20"/>
                <w:szCs w:val="20"/>
              </w:rPr>
              <w:t>км</w:t>
            </w:r>
            <w:proofErr w:type="gramEnd"/>
            <w:r w:rsidR="00833D40" w:rsidRPr="00833D40">
              <w:rPr>
                <w:sz w:val="20"/>
                <w:szCs w:val="20"/>
              </w:rPr>
              <w:t xml:space="preserve"> 0+000- км 0+43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42" w:rsidRDefault="00C94542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542" w:rsidRDefault="00C9454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B8745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691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42" w:rsidRPr="00FE3C5D" w:rsidRDefault="00FE3C5D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542" w:rsidRPr="00F77381" w:rsidRDefault="00167C6A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3C5D" w:rsidRPr="00F77381" w:rsidTr="00B87458">
        <w:trPr>
          <w:gridAfter w:val="1"/>
          <w:wAfter w:w="9" w:type="dxa"/>
          <w:trHeight w:val="9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833D40" w:rsidRDefault="00FE3C5D" w:rsidP="00FE3C5D">
            <w:pPr>
              <w:jc w:val="both"/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1</w:t>
            </w:r>
            <w:r w:rsidRPr="00FE3C5D">
              <w:rPr>
                <w:sz w:val="20"/>
                <w:szCs w:val="20"/>
                <w:shd w:val="clear" w:color="auto" w:fill="FFFFFF"/>
              </w:rPr>
              <w:t xml:space="preserve">.3. строительный </w:t>
            </w:r>
            <w:proofErr w:type="gramStart"/>
            <w:r w:rsidRPr="00FE3C5D">
              <w:rPr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FE3C5D">
              <w:rPr>
                <w:sz w:val="20"/>
                <w:szCs w:val="20"/>
                <w:shd w:val="clear" w:color="auto" w:fill="FFFFFF"/>
              </w:rPr>
              <w:t xml:space="preserve"> качеством выполняемых работ по ремонту автомобильных дорог общего пользования</w:t>
            </w:r>
            <w:r w:rsidRPr="007A01EF">
              <w:rPr>
                <w:rStyle w:val="apple-converted-space"/>
                <w:color w:val="2D2D2D"/>
                <w:spacing w:val="2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3C5D" w:rsidRDefault="00FE3C5D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C5D" w:rsidRDefault="00FE3C5D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FE3C5D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FE3C5D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FE3C5D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FE3C5D" w:rsidRDefault="00FE3C5D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C5D" w:rsidRDefault="00FE3C5D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7C6A" w:rsidRPr="00F77381" w:rsidTr="00833D40">
        <w:trPr>
          <w:gridAfter w:val="1"/>
          <w:wAfter w:w="9" w:type="dxa"/>
          <w:trHeight w:val="50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Default="00167C6A" w:rsidP="009476A2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E3C5D" w:rsidRDefault="00FE3C5D" w:rsidP="002D102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b/>
                <w:sz w:val="20"/>
                <w:szCs w:val="20"/>
              </w:rPr>
              <w:t>151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E3C5D" w:rsidRDefault="00167C6A" w:rsidP="002D102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E3C5D" w:rsidRDefault="00167C6A" w:rsidP="002D102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b/>
                <w:sz w:val="20"/>
                <w:szCs w:val="20"/>
              </w:rPr>
              <w:t>493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04" w:rsidRPr="00FE3C5D" w:rsidRDefault="00FE3C5D" w:rsidP="00A81004">
            <w:pPr>
              <w:rPr>
                <w:b/>
                <w:sz w:val="20"/>
                <w:szCs w:val="20"/>
              </w:rPr>
            </w:pPr>
            <w:r w:rsidRPr="00FE3C5D">
              <w:rPr>
                <w:b/>
                <w:sz w:val="20"/>
                <w:szCs w:val="20"/>
              </w:rPr>
              <w:t>10216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C6A" w:rsidRPr="00F77381" w:rsidRDefault="00167C6A" w:rsidP="000662F8">
            <w:pPr>
              <w:rPr>
                <w:sz w:val="20"/>
                <w:szCs w:val="20"/>
              </w:rPr>
            </w:pPr>
          </w:p>
        </w:tc>
      </w:tr>
      <w:tr w:rsidR="00833D40" w:rsidRPr="00F77381" w:rsidTr="009F0417">
        <w:trPr>
          <w:gridAfter w:val="1"/>
          <w:wAfter w:w="9" w:type="dxa"/>
          <w:trHeight w:val="540"/>
        </w:trPr>
        <w:tc>
          <w:tcPr>
            <w:tcW w:w="10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D40" w:rsidRPr="00F77381" w:rsidRDefault="00833D40" w:rsidP="00833D40">
            <w:pPr>
              <w:jc w:val="center"/>
              <w:rPr>
                <w:sz w:val="20"/>
                <w:szCs w:val="20"/>
              </w:rPr>
            </w:pPr>
            <w:r w:rsidRPr="00833D40">
              <w:rPr>
                <w:b/>
                <w:i/>
              </w:rPr>
              <w:t>2020год</w:t>
            </w:r>
          </w:p>
        </w:tc>
      </w:tr>
      <w:tr w:rsidR="00167C6A" w:rsidRPr="00F77381" w:rsidTr="00B87458">
        <w:trPr>
          <w:gridAfter w:val="1"/>
          <w:wAfter w:w="9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Pr="00301E73" w:rsidRDefault="00167C6A" w:rsidP="009476A2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301E73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</w:p>
          <w:p w:rsidR="00167C6A" w:rsidRPr="009476A2" w:rsidRDefault="00167C6A" w:rsidP="009476A2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E73">
              <w:rPr>
                <w:rFonts w:ascii="Times New Roman" w:hAnsi="Times New Roman"/>
                <w:sz w:val="20"/>
                <w:szCs w:val="20"/>
              </w:rPr>
              <w:t xml:space="preserve">ремонт, ремонт и содержание автомобильных </w:t>
            </w:r>
            <w:proofErr w:type="gramStart"/>
            <w:r w:rsidRPr="00301E73">
              <w:rPr>
                <w:rFonts w:ascii="Times New Roman" w:hAnsi="Times New Roman"/>
                <w:sz w:val="20"/>
                <w:szCs w:val="20"/>
              </w:rPr>
              <w:t>дорог общего пользования местного значения</w:t>
            </w:r>
            <w:r w:rsidR="00301E73" w:rsidRPr="00301E7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Pr="002027C0" w:rsidRDefault="00167C6A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167C6A" w:rsidRPr="002027C0" w:rsidRDefault="00167C6A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167C6A" w:rsidRPr="002027C0" w:rsidRDefault="005833B2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167C6A" w:rsidRPr="002027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C6A" w:rsidRPr="002027C0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Default="00167C6A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1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C6A" w:rsidRPr="00F77381" w:rsidRDefault="00167C6A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</w:tbl>
    <w:p w:rsidR="00A20028" w:rsidRDefault="00A20028">
      <w:pPr>
        <w:jc w:val="center"/>
        <w:rPr>
          <w:b/>
          <w:bCs/>
          <w:sz w:val="28"/>
          <w:szCs w:val="28"/>
        </w:rPr>
      </w:pPr>
    </w:p>
    <w:sectPr w:rsidR="00A20028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3E6"/>
    <w:multiLevelType w:val="hybridMultilevel"/>
    <w:tmpl w:val="7D3243B8"/>
    <w:lvl w:ilvl="0" w:tplc="8D22D7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4C24"/>
    <w:multiLevelType w:val="hybridMultilevel"/>
    <w:tmpl w:val="00FCFB74"/>
    <w:lvl w:ilvl="0" w:tplc="88B28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20261"/>
    <w:multiLevelType w:val="hybridMultilevel"/>
    <w:tmpl w:val="E8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C6253"/>
    <w:multiLevelType w:val="hybridMultilevel"/>
    <w:tmpl w:val="C0668AA8"/>
    <w:lvl w:ilvl="0" w:tplc="FD1E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0">
    <w:nsid w:val="5F045E01"/>
    <w:multiLevelType w:val="hybridMultilevel"/>
    <w:tmpl w:val="E7F4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14"/>
  </w:num>
  <w:num w:numId="10">
    <w:abstractNumId w:val="12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B26B3"/>
    <w:rsid w:val="000B2B78"/>
    <w:rsid w:val="000B395C"/>
    <w:rsid w:val="000D36D2"/>
    <w:rsid w:val="000D3F2D"/>
    <w:rsid w:val="000D5860"/>
    <w:rsid w:val="000E33E3"/>
    <w:rsid w:val="000E3635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67C6A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6610"/>
    <w:rsid w:val="001F1FC7"/>
    <w:rsid w:val="001F3B16"/>
    <w:rsid w:val="001F4E52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7103F"/>
    <w:rsid w:val="00271840"/>
    <w:rsid w:val="00281934"/>
    <w:rsid w:val="002878E2"/>
    <w:rsid w:val="002905A9"/>
    <w:rsid w:val="002A19C4"/>
    <w:rsid w:val="002A685B"/>
    <w:rsid w:val="002B6145"/>
    <w:rsid w:val="002D629F"/>
    <w:rsid w:val="002E065E"/>
    <w:rsid w:val="002E75DB"/>
    <w:rsid w:val="002F33E2"/>
    <w:rsid w:val="002F3CE0"/>
    <w:rsid w:val="00301E73"/>
    <w:rsid w:val="00301EB1"/>
    <w:rsid w:val="003127A1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1111"/>
    <w:rsid w:val="00395D27"/>
    <w:rsid w:val="003A3195"/>
    <w:rsid w:val="003A52A3"/>
    <w:rsid w:val="003D197F"/>
    <w:rsid w:val="003D2B84"/>
    <w:rsid w:val="003D3AD6"/>
    <w:rsid w:val="00406390"/>
    <w:rsid w:val="0041691D"/>
    <w:rsid w:val="00417DAE"/>
    <w:rsid w:val="00424B8F"/>
    <w:rsid w:val="004334B1"/>
    <w:rsid w:val="00443657"/>
    <w:rsid w:val="004458FB"/>
    <w:rsid w:val="004569C6"/>
    <w:rsid w:val="00483BE1"/>
    <w:rsid w:val="00490CE7"/>
    <w:rsid w:val="00492B22"/>
    <w:rsid w:val="004A1DE8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52114"/>
    <w:rsid w:val="005535A5"/>
    <w:rsid w:val="00560F08"/>
    <w:rsid w:val="00574C39"/>
    <w:rsid w:val="00576A49"/>
    <w:rsid w:val="005833B2"/>
    <w:rsid w:val="005838E8"/>
    <w:rsid w:val="00586171"/>
    <w:rsid w:val="005901CE"/>
    <w:rsid w:val="005A4C58"/>
    <w:rsid w:val="005A6825"/>
    <w:rsid w:val="005B5A33"/>
    <w:rsid w:val="005B5B85"/>
    <w:rsid w:val="005B61E5"/>
    <w:rsid w:val="005B7E16"/>
    <w:rsid w:val="005C3E24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70709"/>
    <w:rsid w:val="0067603C"/>
    <w:rsid w:val="00691C77"/>
    <w:rsid w:val="006A0D96"/>
    <w:rsid w:val="006A1A61"/>
    <w:rsid w:val="006A5641"/>
    <w:rsid w:val="006D3275"/>
    <w:rsid w:val="006D47B7"/>
    <w:rsid w:val="006E67D5"/>
    <w:rsid w:val="006F5DA3"/>
    <w:rsid w:val="006F5DDE"/>
    <w:rsid w:val="006F606A"/>
    <w:rsid w:val="0070576F"/>
    <w:rsid w:val="00732956"/>
    <w:rsid w:val="00734B62"/>
    <w:rsid w:val="00744A90"/>
    <w:rsid w:val="00756C41"/>
    <w:rsid w:val="007615FE"/>
    <w:rsid w:val="00763C9A"/>
    <w:rsid w:val="00777F7B"/>
    <w:rsid w:val="007864C0"/>
    <w:rsid w:val="00787940"/>
    <w:rsid w:val="00790ADB"/>
    <w:rsid w:val="007A346A"/>
    <w:rsid w:val="007A5CC8"/>
    <w:rsid w:val="007B28A9"/>
    <w:rsid w:val="007C79DB"/>
    <w:rsid w:val="007D3ADE"/>
    <w:rsid w:val="007F26BF"/>
    <w:rsid w:val="007F4E3D"/>
    <w:rsid w:val="007F58C5"/>
    <w:rsid w:val="008029D3"/>
    <w:rsid w:val="0080430F"/>
    <w:rsid w:val="00813BD2"/>
    <w:rsid w:val="00825956"/>
    <w:rsid w:val="00833D40"/>
    <w:rsid w:val="00834503"/>
    <w:rsid w:val="0083462B"/>
    <w:rsid w:val="008352FE"/>
    <w:rsid w:val="008358AB"/>
    <w:rsid w:val="0085061A"/>
    <w:rsid w:val="00854CB3"/>
    <w:rsid w:val="00855F9E"/>
    <w:rsid w:val="008572BA"/>
    <w:rsid w:val="00863C28"/>
    <w:rsid w:val="00867A1F"/>
    <w:rsid w:val="008757A6"/>
    <w:rsid w:val="0088308C"/>
    <w:rsid w:val="00887894"/>
    <w:rsid w:val="00896E72"/>
    <w:rsid w:val="008A7C67"/>
    <w:rsid w:val="008B24C0"/>
    <w:rsid w:val="008B30A6"/>
    <w:rsid w:val="008B75AB"/>
    <w:rsid w:val="008C5D77"/>
    <w:rsid w:val="008C664C"/>
    <w:rsid w:val="008C7048"/>
    <w:rsid w:val="008D3AD5"/>
    <w:rsid w:val="008E248A"/>
    <w:rsid w:val="008E6F70"/>
    <w:rsid w:val="008F7354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4571"/>
    <w:rsid w:val="00946983"/>
    <w:rsid w:val="009476A2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E0BEE"/>
    <w:rsid w:val="009E51EC"/>
    <w:rsid w:val="009F3843"/>
    <w:rsid w:val="00A0090B"/>
    <w:rsid w:val="00A01249"/>
    <w:rsid w:val="00A10562"/>
    <w:rsid w:val="00A11622"/>
    <w:rsid w:val="00A14BC3"/>
    <w:rsid w:val="00A154E6"/>
    <w:rsid w:val="00A17A41"/>
    <w:rsid w:val="00A20028"/>
    <w:rsid w:val="00A27EFC"/>
    <w:rsid w:val="00A326A5"/>
    <w:rsid w:val="00A3422A"/>
    <w:rsid w:val="00A3725C"/>
    <w:rsid w:val="00A37E8C"/>
    <w:rsid w:val="00A5227C"/>
    <w:rsid w:val="00A570F7"/>
    <w:rsid w:val="00A62842"/>
    <w:rsid w:val="00A641E4"/>
    <w:rsid w:val="00A73CB6"/>
    <w:rsid w:val="00A74CB9"/>
    <w:rsid w:val="00A772E6"/>
    <w:rsid w:val="00A81004"/>
    <w:rsid w:val="00A83A43"/>
    <w:rsid w:val="00A8599B"/>
    <w:rsid w:val="00A903EE"/>
    <w:rsid w:val="00A94A51"/>
    <w:rsid w:val="00AA20D7"/>
    <w:rsid w:val="00AB0AEF"/>
    <w:rsid w:val="00AB3D50"/>
    <w:rsid w:val="00AB66DA"/>
    <w:rsid w:val="00AC3C3B"/>
    <w:rsid w:val="00AC789D"/>
    <w:rsid w:val="00AD49F1"/>
    <w:rsid w:val="00AD62E1"/>
    <w:rsid w:val="00AE25EB"/>
    <w:rsid w:val="00AE5748"/>
    <w:rsid w:val="00AF3577"/>
    <w:rsid w:val="00B017B9"/>
    <w:rsid w:val="00B077FD"/>
    <w:rsid w:val="00B17434"/>
    <w:rsid w:val="00B40A24"/>
    <w:rsid w:val="00B45110"/>
    <w:rsid w:val="00B5772F"/>
    <w:rsid w:val="00B57981"/>
    <w:rsid w:val="00B64964"/>
    <w:rsid w:val="00B66DEF"/>
    <w:rsid w:val="00B7163C"/>
    <w:rsid w:val="00B82ED6"/>
    <w:rsid w:val="00B84800"/>
    <w:rsid w:val="00B8620C"/>
    <w:rsid w:val="00B87458"/>
    <w:rsid w:val="00BB14E9"/>
    <w:rsid w:val="00BC2EE0"/>
    <w:rsid w:val="00BE2C15"/>
    <w:rsid w:val="00BE40B2"/>
    <w:rsid w:val="00C1624B"/>
    <w:rsid w:val="00C164A2"/>
    <w:rsid w:val="00C35200"/>
    <w:rsid w:val="00C511CD"/>
    <w:rsid w:val="00C525C6"/>
    <w:rsid w:val="00C54CA9"/>
    <w:rsid w:val="00C636FD"/>
    <w:rsid w:val="00C67384"/>
    <w:rsid w:val="00C73B35"/>
    <w:rsid w:val="00C753C7"/>
    <w:rsid w:val="00C75796"/>
    <w:rsid w:val="00C86DA0"/>
    <w:rsid w:val="00C91986"/>
    <w:rsid w:val="00C94542"/>
    <w:rsid w:val="00C94944"/>
    <w:rsid w:val="00C97A22"/>
    <w:rsid w:val="00CA2AFE"/>
    <w:rsid w:val="00CB229E"/>
    <w:rsid w:val="00CB6AFF"/>
    <w:rsid w:val="00CC4C98"/>
    <w:rsid w:val="00CD08BF"/>
    <w:rsid w:val="00CD65A7"/>
    <w:rsid w:val="00CD6C65"/>
    <w:rsid w:val="00CE087E"/>
    <w:rsid w:val="00CE4641"/>
    <w:rsid w:val="00CE74A5"/>
    <w:rsid w:val="00CF2FA2"/>
    <w:rsid w:val="00CF5CAC"/>
    <w:rsid w:val="00CF772E"/>
    <w:rsid w:val="00D037AE"/>
    <w:rsid w:val="00D12449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80D3E"/>
    <w:rsid w:val="00D951F3"/>
    <w:rsid w:val="00DA0251"/>
    <w:rsid w:val="00DA7FD1"/>
    <w:rsid w:val="00DB0F01"/>
    <w:rsid w:val="00DB532D"/>
    <w:rsid w:val="00DB5D70"/>
    <w:rsid w:val="00DC0FBA"/>
    <w:rsid w:val="00DC2F62"/>
    <w:rsid w:val="00DC4C08"/>
    <w:rsid w:val="00DD5F52"/>
    <w:rsid w:val="00DE018A"/>
    <w:rsid w:val="00DF045B"/>
    <w:rsid w:val="00DF7807"/>
    <w:rsid w:val="00E00AEF"/>
    <w:rsid w:val="00E06E29"/>
    <w:rsid w:val="00E16B2C"/>
    <w:rsid w:val="00E17688"/>
    <w:rsid w:val="00E2727E"/>
    <w:rsid w:val="00E321A3"/>
    <w:rsid w:val="00E4302C"/>
    <w:rsid w:val="00E5232A"/>
    <w:rsid w:val="00E80789"/>
    <w:rsid w:val="00E80E01"/>
    <w:rsid w:val="00E82B8F"/>
    <w:rsid w:val="00E9165E"/>
    <w:rsid w:val="00E95C08"/>
    <w:rsid w:val="00E97BCD"/>
    <w:rsid w:val="00EA5692"/>
    <w:rsid w:val="00EA68F6"/>
    <w:rsid w:val="00EB797C"/>
    <w:rsid w:val="00ED068C"/>
    <w:rsid w:val="00ED6C6F"/>
    <w:rsid w:val="00EE29D0"/>
    <w:rsid w:val="00F10DCF"/>
    <w:rsid w:val="00F12687"/>
    <w:rsid w:val="00F12A50"/>
    <w:rsid w:val="00F40CA3"/>
    <w:rsid w:val="00F46B75"/>
    <w:rsid w:val="00F522E9"/>
    <w:rsid w:val="00F60366"/>
    <w:rsid w:val="00F605FC"/>
    <w:rsid w:val="00F63727"/>
    <w:rsid w:val="00F74A39"/>
    <w:rsid w:val="00F91333"/>
    <w:rsid w:val="00FB2232"/>
    <w:rsid w:val="00FB31D4"/>
    <w:rsid w:val="00FB70CD"/>
    <w:rsid w:val="00FC3FEF"/>
    <w:rsid w:val="00FD1B19"/>
    <w:rsid w:val="00FE2733"/>
    <w:rsid w:val="00FE3C5D"/>
    <w:rsid w:val="00FE486B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aNh9WI6I0vavy7+FyoDErDWtlGQXAz63XjobObwlq8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+Uri59GY4pD6W4za5ahnKkU6eehl4s63sfS41+yKUWqZEgcGK/+1QDrn2VoisB6QpE9lY96G
    wTvWWr7uIwfPgg==
  </SignatureValue>
  <KeyInfo>
    <X509Data>
      <X509Certificate>
          MIII+TCCCKigAwIBAgIUGOOYSG7jx1pNduK9LyCLsM29s4g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jIyMDgzODA0
          WhcNMTkwOTIyMDgzODA0WjCCAtIxGjAYBggqhQMDgQMBARIMMDA2NDEyMDA0MzU4MRYwFAYF
          KoUDZAMSCzA1MzgwNTgzMzYxMRgwFgYFKoUDZAESDTEwMjY0MDE4OTQ3NzExLzAtBgNVBAkM
          JtGD0LvQuNGG0LAgNTAg0JvQtdGCINCe0LrRgtGP0LHRgNGPIDkwMRswGQYJKoZIhvcNAQkB
          FgxhZW1yQG1haWwucnUxCzAJBgNVBAYTAlJVMS4wLAYDVQQIDCXQodCw0YDQsNGC0L7QstGB
          0LrQsNGPINC+0LHQu9Cw0YHRgtGMMT8wPQYDVQQHDDbRgNCw0LHQvtGH0LjQuSDQv9C+0YHQ
          tdC70L7QuiDQldC60LDRgtC10YDQuNC90L7QstC60LAxgZQwgZEGA1UECgyBidCQ0LTQvNC4
          0L3QuNGB0YLRgNCw0YbQuNGPINCV0LrQsNGC0LXRgNC40L3QvtCy0YHQutC+0LPQviDQvNGD
          0L3QuNGG0LjQv9Cw0LvRjNC90L7Qs9C+INGA0LDQudC+0L3QsCDQodCw0YDQsNGC0L7QstGB
          0LrQvtC5INC+0LHQu9Cw0YHRgtC4MQowCAYDVQQLEwEgMSgwJgYDVQQqDB/QodC10YDQs9C1
          0Lkg0JHQvtGA0LjRgdC+0LLQuNGHMRMwEQYDVQQEDArQl9GP0LfQuNC9MT0wOwYDVQQMDDTQ
          k9Cb0JDQktCQINCc0KPQndCY0KbQmNCf0JDQm9Cs0J3QntCT0J4g0KDQkNCZ0J7QndCQMYGU
          MIGRBgNVBAMMgYnQkNC00LzQuNC90LjRgdGC0YDQsNGG0LjRjyDQldC60LDRgtC10YDQuNC9
          0L7QstGB0LrQvtCz0L4g0LzRg9C90LjRhtC40L/QsNC70YzQvdC+0LPQviDRgNCw0LnQvtC9
          0LAg0KHQsNGA0LDRgtC+0LLRgdC60L7QuSDQvtCx0LvQsNGB0YLQuDBjMBwGBiqFAwICEzAS
          BgcqhQMCAiQABgcqhQMCAh4BA0MABEDhgA+tOtepaDDhIq6cOgjbmx53iHCvv7McEtxP4c9G
          sg91hku3UZajeMutEOJxiAl1cJ6nFmbIm0MhMCgEGDW8o4ID5zCCA+MwDAYDVR0TAQH/BAIw
          ADAdBgNVHSAEFjAUMAgGBiqFA2RxATAIBgYqhQNkcQIwIAYDVR0RBBkwF6ASBgNVBAygCxMJ
          NjIxMTY0MzU3hgEwMDYGBSqFA2RvBC0MKyLQmtGA0LjQv9GC0L7Qn9GA0L4gQ1NQIiAo0LLQ
          tdGA0YHQuNGPIDQuMCkwgf8GBSqFA2RwBIH1MIHyDEQi0JrRgNC40L/RgtC+0J/RgNC+IENT
          UCIgKNCy0LXRgNGB0LjRjyAzLjYpICjQuNGB0L/QvtC70L3QtdC90LjQtSAyKQxoItCf0YDQ
          vtCz0YDQsNC80LzQvdC+LdCw0L/Qv9Cw0YDQsNGC0L3Ri9C5INC60L7QvNC/0LvQtdC60YEg
          ItCu0L3QuNGB0LXRgNGCLdCT0J7QodCiIi4g0JLQtdGA0YHQuNGPIDIuMSIMH+KEliAxNDkv
          Ny82LTI0MSDQvtGCIDA1LjA2LjIwMTgMH+KEliAxNDkvNy82LTI0MSDQvtGCIDA1LjA2LjIw
          MTgwDgYDVR0PAQH/BAQDAgPoMBMGA1UdJQQMMAoGCCsGAQUFBwMCMCsGA1UdEAQkMCKADzIw
          MTgwNjIyMDgzODAzWoEPMjAxOTA5MjIwODM4MDNaMIIBhQYDVR0jBIIBfDCCAXiAFBZVkaZR
          WMSJLGtRW9KFGQoBREgioYIBUqSCAU4wggFKMR4wHAYJKoZIhvcNAQkBFg9kaXRAbWluc3Z5
          YXoucnUxCzAJBgNVBAYTAlJVMRwwGgYDVQQIDBM3NyDQsy4g0JzQvtGB0LrQstCwMRUwEwYD
          VQQHDAzQnNC+0YHQutCy0LAxPzA9BgNVBAkMNjEyNTM3NSDQsy4g0JzQvtGB0LrQstCwLCDR
          g9C7LiDQotCy0LXRgNGB0LrQsNGPLCDQtC4gNzEsMCoGA1UECgwj0JzQuNC90LrQvtC80YHQ
          stGP0LfRjCDQoNC+0YHRgdC40LgxGDAWBgUqhQNkARINMTA0NzcwMjAyNjcwMTEaMBgGCCqF
          AwOBAwEBEgwwMDc3MTA0NzQzNzUxQTA/BgNVBAMMONCT0L7Qu9C+0LLQvdC+0Lkg0YPQtNC+
          0YHRgtC+0LLQtdGA0Y/RjtGJ0LjQuSDRhtC10L3RgtGAggo2rNRVAAAAAAEvMF4GA1UdHwRX
          MFUwKaAnoCWGI2h0dHA6Ly9jcmwucm9za2F6bmEucnUvY3JsL3VjZmsuY3JsMCigJqAkhiJo
          dHRwOi8vY3JsLmZzZmsubG9jYWwvY3JsL3VjZmsuY3JsMB0GA1UdDgQWBBR1aSnn0MGrAgMV
          zp2Onor36gU5njAIBgYqhQMCAgMDQQANbBZRRSmC6WT/N0YyJfAPnyAzqDeNuXK7fFOgzve9
          XI89gU5sbA0P6Hs5JCxwjRj0g02IsowpSzgK06JCNr21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htmytRj09/VvPa8al2BZ42uA2s=</DigestValue>
      </Reference>
      <Reference URI="/word/document.xml?ContentType=application/vnd.openxmlformats-officedocument.wordprocessingml.document.main+xml">
        <DigestMethod Algorithm="http://www.w3.org/2000/09/xmldsig#sha1"/>
        <DigestValue>8J5Fu4b2ldbWdblmb02fW29tHC8=</DigestValue>
      </Reference>
      <Reference URI="/word/fontTable.xml?ContentType=application/vnd.openxmlformats-officedocument.wordprocessingml.fontTable+xml">
        <DigestMethod Algorithm="http://www.w3.org/2000/09/xmldsig#sha1"/>
        <DigestValue>9tRXntCeidMVL+fBeVr9k8AO4B8=</DigestValue>
      </Reference>
      <Reference URI="/word/media/image1.png?ContentType=image/png">
        <DigestMethod Algorithm="http://www.w3.org/2000/09/xmldsig#sha1"/>
        <DigestValue>jLHU8AQL8S2kdn5Ar5zHzJDd2KQ=</DigestValue>
      </Reference>
      <Reference URI="/word/numbering.xml?ContentType=application/vnd.openxmlformats-officedocument.wordprocessingml.numbering+xml">
        <DigestMethod Algorithm="http://www.w3.org/2000/09/xmldsig#sha1"/>
        <DigestValue>J85VccnbRpiAEubzg3uPa0YSB3Q=</DigestValue>
      </Reference>
      <Reference URI="/word/settings.xml?ContentType=application/vnd.openxmlformats-officedocument.wordprocessingml.settings+xml">
        <DigestMethod Algorithm="http://www.w3.org/2000/09/xmldsig#sha1"/>
        <DigestValue>7cSRgHhNXiNH6Qp3yprdAKr7IvQ=</DigestValue>
      </Reference>
      <Reference URI="/word/styles.xml?ContentType=application/vnd.openxmlformats-officedocument.wordprocessingml.styles+xml">
        <DigestMethod Algorithm="http://www.w3.org/2000/09/xmldsig#sha1"/>
        <DigestValue>hbA1ZYt7uh9w64HtkkNQSOXyVk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wyukUfjwXm2jYvgn/hst+2SnTo=</DigestValue>
      </Reference>
    </Manifest>
    <SignatureProperties>
      <SignatureProperty Id="idSignatureTime" Target="#idPackageSignature">
        <mdssi:SignatureTime>
          <mdssi:Format>YYYY-MM-DDThh:mm:ssTZD</mdssi:Format>
          <mdssi:Value>2019-05-22T12:2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D8EA-31E5-4824-BC53-F84F4BBE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5</cp:revision>
  <cp:lastPrinted>2019-05-16T10:20:00Z</cp:lastPrinted>
  <dcterms:created xsi:type="dcterms:W3CDTF">2019-05-16T10:21:00Z</dcterms:created>
  <dcterms:modified xsi:type="dcterms:W3CDTF">2019-05-22T09:52:00Z</dcterms:modified>
</cp:coreProperties>
</file>